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FFC" w:rsidRPr="00B46F67" w:rsidRDefault="00E84FFC" w:rsidP="00972FD9">
      <w:pPr>
        <w:suppressAutoHyphens/>
        <w:spacing w:line="276" w:lineRule="auto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B46F67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6A28BF" w:rsidRDefault="00550EC0" w:rsidP="006A28BF">
      <w:pP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6F67">
        <w:rPr>
          <w:rFonts w:ascii="Times New Roman" w:hAnsi="Times New Roman"/>
          <w:b/>
          <w:sz w:val="28"/>
          <w:szCs w:val="28"/>
          <w:lang w:val="ru-RU"/>
        </w:rPr>
        <w:t>Г</w:t>
      </w:r>
      <w:r w:rsidR="00AC1CF1" w:rsidRPr="00B46F67">
        <w:rPr>
          <w:rFonts w:ascii="Times New Roman" w:hAnsi="Times New Roman"/>
          <w:b/>
          <w:sz w:val="28"/>
          <w:szCs w:val="28"/>
          <w:lang w:val="ru-RU"/>
        </w:rPr>
        <w:t>ородской этап</w:t>
      </w:r>
      <w:r w:rsidR="00E84FFC" w:rsidRPr="00B46F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942F6" w:rsidRPr="00B46F67">
        <w:rPr>
          <w:rFonts w:ascii="Times New Roman" w:hAnsi="Times New Roman"/>
          <w:b/>
          <w:sz w:val="28"/>
          <w:szCs w:val="28"/>
          <w:lang w:val="ru-RU"/>
        </w:rPr>
        <w:t>о</w:t>
      </w:r>
      <w:r w:rsidR="00FB3170" w:rsidRPr="00B46F67">
        <w:rPr>
          <w:rFonts w:ascii="Times New Roman" w:hAnsi="Times New Roman"/>
          <w:b/>
          <w:sz w:val="28"/>
          <w:szCs w:val="28"/>
          <w:lang w:val="ru-RU"/>
        </w:rPr>
        <w:t>бластного</w:t>
      </w:r>
      <w:r w:rsidR="00FD5350" w:rsidRPr="00B46F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84FFC" w:rsidRPr="00B46F67">
        <w:rPr>
          <w:rFonts w:ascii="Times New Roman" w:hAnsi="Times New Roman"/>
          <w:b/>
          <w:sz w:val="28"/>
          <w:szCs w:val="28"/>
          <w:lang w:val="ru-RU"/>
        </w:rPr>
        <w:t>конкурса</w:t>
      </w:r>
      <w:r w:rsidR="00FB3170" w:rsidRPr="00B46F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46F67" w:rsidRPr="00B46F67">
        <w:rPr>
          <w:rFonts w:ascii="Times New Roman" w:hAnsi="Times New Roman"/>
          <w:b/>
          <w:sz w:val="28"/>
          <w:szCs w:val="28"/>
          <w:lang w:val="ru-RU"/>
        </w:rPr>
        <w:t xml:space="preserve">юных </w:t>
      </w:r>
      <w:r w:rsidR="003F48A3" w:rsidRPr="00B46F67">
        <w:rPr>
          <w:rFonts w:ascii="Times New Roman" w:hAnsi="Times New Roman"/>
          <w:b/>
          <w:sz w:val="28"/>
          <w:szCs w:val="28"/>
          <w:lang w:val="ru-RU"/>
        </w:rPr>
        <w:t>журналистов и блогеров</w:t>
      </w:r>
      <w:r w:rsidR="005B6C23" w:rsidRPr="00B46F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28BF">
        <w:rPr>
          <w:rFonts w:ascii="Times New Roman" w:hAnsi="Times New Roman"/>
          <w:b/>
          <w:sz w:val="28"/>
          <w:szCs w:val="28"/>
          <w:lang w:val="ru-RU"/>
        </w:rPr>
        <w:t xml:space="preserve">в рамках международного </w:t>
      </w:r>
      <w:r w:rsidR="006A28BF" w:rsidRPr="006A28BF">
        <w:rPr>
          <w:rFonts w:ascii="Times New Roman" w:hAnsi="Times New Roman"/>
          <w:b/>
          <w:sz w:val="28"/>
          <w:szCs w:val="28"/>
          <w:lang w:val="ru-RU"/>
        </w:rPr>
        <w:t>патриотическо</w:t>
      </w:r>
      <w:r w:rsidR="006A28BF">
        <w:rPr>
          <w:rFonts w:ascii="Times New Roman" w:hAnsi="Times New Roman"/>
          <w:b/>
          <w:sz w:val="28"/>
          <w:szCs w:val="28"/>
          <w:lang w:val="ru-RU"/>
        </w:rPr>
        <w:t xml:space="preserve">го проекта </w:t>
      </w:r>
    </w:p>
    <w:p w:rsidR="00E84FFC" w:rsidRDefault="006A28BF" w:rsidP="006A28BF">
      <w:pP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Парад Памяти» в 202</w:t>
      </w:r>
      <w:r w:rsidR="000C7CC8">
        <w:rPr>
          <w:rFonts w:ascii="Times New Roman" w:hAnsi="Times New Roman"/>
          <w:b/>
          <w:sz w:val="28"/>
          <w:szCs w:val="28"/>
          <w:lang w:val="ru-RU"/>
        </w:rPr>
        <w:t>5</w:t>
      </w:r>
      <w:r w:rsidRPr="006A28BF">
        <w:rPr>
          <w:rFonts w:ascii="Times New Roman" w:hAnsi="Times New Roman"/>
          <w:b/>
          <w:sz w:val="28"/>
          <w:szCs w:val="28"/>
          <w:lang w:val="ru-RU"/>
        </w:rPr>
        <w:t xml:space="preserve"> году»</w:t>
      </w:r>
    </w:p>
    <w:p w:rsidR="006D487D" w:rsidRDefault="006D487D" w:rsidP="00F14012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6F67" w:rsidRPr="0052012D" w:rsidRDefault="00E84FFC" w:rsidP="00B46F67">
      <w:pPr>
        <w:pStyle w:val="a5"/>
        <w:numPr>
          <w:ilvl w:val="0"/>
          <w:numId w:val="3"/>
        </w:numPr>
        <w:suppressAutoHyphens/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2012D">
        <w:rPr>
          <w:rFonts w:ascii="Times New Roman" w:hAnsi="Times New Roman"/>
          <w:b/>
          <w:sz w:val="24"/>
          <w:szCs w:val="24"/>
          <w:lang w:val="ru-RU"/>
        </w:rPr>
        <w:t>Общие положения</w:t>
      </w:r>
    </w:p>
    <w:p w:rsidR="00E84FFC" w:rsidRPr="0052012D" w:rsidRDefault="00B46F67" w:rsidP="0052012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 xml:space="preserve">1.1 </w:t>
      </w:r>
      <w:r w:rsidR="00E84FFC" w:rsidRPr="0052012D">
        <w:rPr>
          <w:rFonts w:ascii="Times New Roman" w:hAnsi="Times New Roman"/>
          <w:sz w:val="24"/>
          <w:szCs w:val="24"/>
          <w:lang w:val="ru-RU"/>
        </w:rPr>
        <w:t>Настоящее Положение определяет порядок организации и проведения</w:t>
      </w:r>
      <w:r w:rsidR="006E2D8D" w:rsidRPr="0052012D">
        <w:rPr>
          <w:rFonts w:ascii="Times New Roman" w:hAnsi="Times New Roman"/>
          <w:sz w:val="24"/>
          <w:szCs w:val="24"/>
          <w:lang w:val="ru-RU"/>
        </w:rPr>
        <w:t xml:space="preserve"> городского </w:t>
      </w:r>
      <w:r w:rsidR="00AB08A1" w:rsidRPr="0052012D">
        <w:rPr>
          <w:rFonts w:ascii="Times New Roman" w:hAnsi="Times New Roman"/>
          <w:sz w:val="24"/>
          <w:szCs w:val="24"/>
          <w:lang w:val="ru-RU"/>
        </w:rPr>
        <w:t>этапа</w:t>
      </w:r>
      <w:r w:rsidRPr="0052012D">
        <w:rPr>
          <w:rFonts w:ascii="Times New Roman" w:hAnsi="Times New Roman"/>
          <w:sz w:val="24"/>
          <w:szCs w:val="24"/>
          <w:lang w:val="ru-RU"/>
        </w:rPr>
        <w:t xml:space="preserve"> конкурса юных журналистов и блогеров (далее – Конкурс), приуроченного историческому событию Параду Памяти 7 ноября в г. Куйбышеве (Куйбышев – запасная столи</w:t>
      </w:r>
      <w:r w:rsidR="00972FD9" w:rsidRPr="0052012D">
        <w:rPr>
          <w:rFonts w:ascii="Times New Roman" w:hAnsi="Times New Roman"/>
          <w:sz w:val="24"/>
          <w:szCs w:val="24"/>
          <w:lang w:val="ru-RU"/>
        </w:rPr>
        <w:t>ц</w:t>
      </w:r>
      <w:r w:rsidRPr="0052012D">
        <w:rPr>
          <w:rFonts w:ascii="Times New Roman" w:hAnsi="Times New Roman"/>
          <w:sz w:val="24"/>
          <w:szCs w:val="24"/>
          <w:lang w:val="ru-RU"/>
        </w:rPr>
        <w:t>а), его организационно-методическое обеспечение, порядок участия и определения победителей и призёров</w:t>
      </w:r>
      <w:r w:rsidR="00E84FFC" w:rsidRPr="0052012D">
        <w:rPr>
          <w:rFonts w:ascii="Times New Roman" w:hAnsi="Times New Roman"/>
          <w:sz w:val="24"/>
          <w:szCs w:val="24"/>
          <w:lang w:val="ru-RU"/>
        </w:rPr>
        <w:t>.</w:t>
      </w:r>
    </w:p>
    <w:p w:rsidR="00CE0079" w:rsidRPr="0052012D" w:rsidRDefault="00B46F67" w:rsidP="0052012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1.2 Организаторы мероприятия</w:t>
      </w:r>
    </w:p>
    <w:p w:rsidR="00B56954" w:rsidRPr="0052012D" w:rsidRDefault="00B56A28" w:rsidP="0052012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Учредител</w:t>
      </w:r>
      <w:r w:rsidR="00B56954" w:rsidRPr="0052012D">
        <w:rPr>
          <w:rFonts w:ascii="Times New Roman" w:hAnsi="Times New Roman"/>
          <w:sz w:val="24"/>
          <w:szCs w:val="24"/>
          <w:lang w:val="ru-RU"/>
        </w:rPr>
        <w:t>и конкурса – оргкомитет по подготовке и проведению Парада Памяти 7 ноября 1941 года, министерство образования и науки Самарской области.</w:t>
      </w:r>
    </w:p>
    <w:p w:rsidR="00B56954" w:rsidRPr="0052012D" w:rsidRDefault="004F0F45" w:rsidP="0052012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Организатор</w:t>
      </w:r>
      <w:r w:rsidR="00B56954" w:rsidRPr="0052012D">
        <w:rPr>
          <w:rFonts w:ascii="Times New Roman" w:hAnsi="Times New Roman"/>
          <w:sz w:val="24"/>
          <w:szCs w:val="24"/>
          <w:lang w:val="ru-RU"/>
        </w:rPr>
        <w:t xml:space="preserve"> областного этапа – государственное бюджетное образовательное учреждение дополнительного образования Самарской области «Самарский Дворец детского и юношеского творчества»</w:t>
      </w:r>
    </w:p>
    <w:p w:rsidR="004F0F45" w:rsidRPr="0052012D" w:rsidRDefault="00B56954" w:rsidP="0052012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 xml:space="preserve">Организатор городского этапа - </w:t>
      </w:r>
      <w:r w:rsidR="007117A1" w:rsidRPr="0052012D">
        <w:rPr>
          <w:rFonts w:ascii="Times New Roman" w:hAnsi="Times New Roman"/>
          <w:sz w:val="24"/>
          <w:szCs w:val="24"/>
          <w:lang w:val="ru-RU"/>
        </w:rPr>
        <w:t>Депа</w:t>
      </w:r>
      <w:r w:rsidR="004279A4" w:rsidRPr="0052012D">
        <w:rPr>
          <w:rFonts w:ascii="Times New Roman" w:hAnsi="Times New Roman"/>
          <w:sz w:val="24"/>
          <w:szCs w:val="24"/>
          <w:lang w:val="ru-RU"/>
        </w:rPr>
        <w:t>ртамент образования Администрации городского округа Самара</w:t>
      </w:r>
      <w:r w:rsidR="00AF38EF" w:rsidRPr="0052012D">
        <w:rPr>
          <w:rFonts w:ascii="Times New Roman" w:hAnsi="Times New Roman"/>
          <w:sz w:val="24"/>
          <w:szCs w:val="24"/>
          <w:lang w:val="ru-RU"/>
        </w:rPr>
        <w:t xml:space="preserve">; Муниципальное бюджетное учреждение </w:t>
      </w:r>
      <w:r w:rsidR="00B355F0" w:rsidRPr="0052012D">
        <w:rPr>
          <w:rFonts w:ascii="Times New Roman" w:hAnsi="Times New Roman"/>
          <w:sz w:val="24"/>
          <w:szCs w:val="24"/>
          <w:lang w:val="ru-RU"/>
        </w:rPr>
        <w:t xml:space="preserve">дополнительного образования </w:t>
      </w:r>
      <w:r w:rsidR="00972FD9" w:rsidRPr="0052012D">
        <w:rPr>
          <w:rFonts w:ascii="Times New Roman" w:hAnsi="Times New Roman"/>
          <w:sz w:val="24"/>
          <w:szCs w:val="24"/>
          <w:lang w:val="ru-RU"/>
        </w:rPr>
        <w:t xml:space="preserve">«Центр внешкольной работы «Крылатый» </w:t>
      </w:r>
      <w:r w:rsidR="00B355F0" w:rsidRPr="0052012D">
        <w:rPr>
          <w:rFonts w:ascii="Times New Roman" w:hAnsi="Times New Roman"/>
          <w:sz w:val="24"/>
          <w:szCs w:val="24"/>
          <w:lang w:val="ru-RU"/>
        </w:rPr>
        <w:t>г.о. Самара</w:t>
      </w:r>
      <w:r w:rsidR="00F6274B" w:rsidRPr="0052012D">
        <w:rPr>
          <w:rFonts w:ascii="Times New Roman" w:hAnsi="Times New Roman"/>
          <w:sz w:val="24"/>
          <w:szCs w:val="24"/>
          <w:lang w:val="ru-RU"/>
        </w:rPr>
        <w:t xml:space="preserve"> (МБУ ДО </w:t>
      </w:r>
      <w:r w:rsidR="00AA78B9">
        <w:rPr>
          <w:rFonts w:ascii="Times New Roman" w:hAnsi="Times New Roman"/>
          <w:sz w:val="24"/>
          <w:szCs w:val="24"/>
          <w:lang w:val="ru-RU"/>
        </w:rPr>
        <w:t>«</w:t>
      </w:r>
      <w:r w:rsidR="00F6274B" w:rsidRPr="0052012D">
        <w:rPr>
          <w:rFonts w:ascii="Times New Roman" w:hAnsi="Times New Roman"/>
          <w:sz w:val="24"/>
          <w:szCs w:val="24"/>
          <w:lang w:val="ru-RU"/>
        </w:rPr>
        <w:t xml:space="preserve">ЦВР </w:t>
      </w:r>
      <w:r w:rsidR="00AA78B9">
        <w:rPr>
          <w:rFonts w:ascii="Times New Roman" w:hAnsi="Times New Roman"/>
          <w:sz w:val="24"/>
          <w:szCs w:val="24"/>
          <w:lang w:val="ru-RU"/>
        </w:rPr>
        <w:t>«</w:t>
      </w:r>
      <w:r w:rsidR="004747B6" w:rsidRPr="0052012D">
        <w:rPr>
          <w:rFonts w:ascii="Times New Roman" w:hAnsi="Times New Roman"/>
          <w:sz w:val="24"/>
          <w:szCs w:val="24"/>
          <w:lang w:val="ru-RU"/>
        </w:rPr>
        <w:t>Крылатый</w:t>
      </w:r>
      <w:r w:rsidR="00AA78B9">
        <w:rPr>
          <w:rFonts w:ascii="Times New Roman" w:hAnsi="Times New Roman"/>
          <w:sz w:val="24"/>
          <w:szCs w:val="24"/>
          <w:lang w:val="ru-RU"/>
        </w:rPr>
        <w:t>» г.о.Самара</w:t>
      </w:r>
      <w:r w:rsidR="00502D14" w:rsidRPr="0052012D">
        <w:rPr>
          <w:rFonts w:ascii="Times New Roman" w:hAnsi="Times New Roman"/>
          <w:sz w:val="24"/>
          <w:szCs w:val="24"/>
          <w:lang w:val="ru-RU"/>
        </w:rPr>
        <w:t>)</w:t>
      </w:r>
      <w:r w:rsidR="0052012D">
        <w:rPr>
          <w:rFonts w:ascii="Times New Roman" w:hAnsi="Times New Roman"/>
          <w:sz w:val="24"/>
          <w:szCs w:val="24"/>
          <w:lang w:val="ru-RU"/>
        </w:rPr>
        <w:t>.</w:t>
      </w:r>
    </w:p>
    <w:p w:rsidR="00E84FFC" w:rsidRPr="0052012D" w:rsidRDefault="00B46F67" w:rsidP="0052012D">
      <w:pPr>
        <w:pStyle w:val="a5"/>
        <w:suppressAutoHyphens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1.3</w:t>
      </w:r>
      <w:r w:rsidR="00F6274B" w:rsidRPr="0052012D">
        <w:rPr>
          <w:rFonts w:ascii="Times New Roman" w:hAnsi="Times New Roman"/>
          <w:sz w:val="24"/>
          <w:szCs w:val="24"/>
          <w:lang w:val="ru-RU"/>
        </w:rPr>
        <w:t>.</w:t>
      </w:r>
      <w:r w:rsidRPr="0052012D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E84FFC" w:rsidRPr="0052012D">
        <w:rPr>
          <w:rFonts w:ascii="Times New Roman" w:hAnsi="Times New Roman"/>
          <w:sz w:val="24"/>
          <w:szCs w:val="24"/>
          <w:lang w:val="ru-RU"/>
        </w:rPr>
        <w:t>Цель и задачи Конкурса</w:t>
      </w:r>
    </w:p>
    <w:p w:rsidR="0052012D" w:rsidRPr="0052012D" w:rsidRDefault="007A56DA" w:rsidP="0052012D">
      <w:pPr>
        <w:pStyle w:val="a5"/>
        <w:suppressAutoHyphens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Цель</w:t>
      </w:r>
      <w:r w:rsidR="0052012D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84FFC" w:rsidRPr="0052012D">
        <w:rPr>
          <w:rFonts w:ascii="Times New Roman" w:hAnsi="Times New Roman"/>
          <w:sz w:val="24"/>
          <w:szCs w:val="24"/>
          <w:lang w:val="ru-RU"/>
        </w:rPr>
        <w:t xml:space="preserve">воспитание </w:t>
      </w:r>
      <w:r w:rsidR="00E84FFC" w:rsidRPr="0052012D">
        <w:rPr>
          <w:rFonts w:ascii="Times New Roman" w:hAnsi="Times New Roman"/>
          <w:color w:val="000000"/>
          <w:sz w:val="24"/>
          <w:szCs w:val="24"/>
          <w:lang w:val="ru-RU"/>
        </w:rPr>
        <w:t>подрастающего поколения в духе патриотизма и гражданственности.</w:t>
      </w:r>
    </w:p>
    <w:p w:rsidR="00E84FFC" w:rsidRPr="0052012D" w:rsidRDefault="00E84FFC" w:rsidP="0052012D">
      <w:pPr>
        <w:pStyle w:val="a5"/>
        <w:suppressAutoHyphens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Задачи:</w:t>
      </w:r>
    </w:p>
    <w:p w:rsidR="00E84FFC" w:rsidRPr="0052012D" w:rsidRDefault="00E84FFC" w:rsidP="0052012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5C68" w:rsidRPr="0052012D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2012D">
        <w:rPr>
          <w:rFonts w:ascii="Times New Roman" w:hAnsi="Times New Roman"/>
          <w:sz w:val="24"/>
          <w:szCs w:val="24"/>
          <w:lang w:val="ru-RU"/>
        </w:rPr>
        <w:t>совершенствование просветительской деятельности, направленной на изучение истории Родины;</w:t>
      </w:r>
    </w:p>
    <w:p w:rsidR="00E84FFC" w:rsidRPr="0052012D" w:rsidRDefault="00BD5C68" w:rsidP="0052012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84FFC" w:rsidRPr="0052012D">
        <w:rPr>
          <w:rFonts w:ascii="Times New Roman" w:hAnsi="Times New Roman"/>
          <w:sz w:val="24"/>
          <w:szCs w:val="24"/>
          <w:lang w:val="ru-RU"/>
        </w:rPr>
        <w:t xml:space="preserve">выявление </w:t>
      </w:r>
      <w:r w:rsidR="00E84FFC" w:rsidRPr="0052012D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ых подходов к воплощению героико-патриотической темы, развитие детского и молодежного </w:t>
      </w:r>
      <w:r w:rsidR="00165BD3" w:rsidRPr="0052012D">
        <w:rPr>
          <w:rFonts w:ascii="Times New Roman" w:hAnsi="Times New Roman"/>
          <w:color w:val="000000"/>
          <w:sz w:val="24"/>
          <w:szCs w:val="24"/>
          <w:lang w:val="ru-RU"/>
        </w:rPr>
        <w:t>ораторского искусства;</w:t>
      </w:r>
    </w:p>
    <w:p w:rsidR="00E84FFC" w:rsidRPr="0052012D" w:rsidRDefault="00BD5C68" w:rsidP="0052012D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84FFC" w:rsidRPr="0052012D">
        <w:rPr>
          <w:rFonts w:ascii="Times New Roman" w:hAnsi="Times New Roman"/>
          <w:sz w:val="24"/>
          <w:szCs w:val="24"/>
          <w:lang w:val="ru-RU"/>
        </w:rPr>
        <w:t xml:space="preserve">содействие творческому росту </w:t>
      </w:r>
      <w:r w:rsidR="00CB112D" w:rsidRPr="0052012D">
        <w:rPr>
          <w:rFonts w:ascii="Times New Roman" w:hAnsi="Times New Roman"/>
          <w:sz w:val="24"/>
          <w:szCs w:val="24"/>
          <w:lang w:val="ru-RU"/>
        </w:rPr>
        <w:t>подрастающего поколения</w:t>
      </w:r>
      <w:r w:rsidR="00E84FFC" w:rsidRPr="0052012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84FFC" w:rsidRPr="0052012D">
        <w:rPr>
          <w:rFonts w:ascii="Times New Roman" w:hAnsi="Times New Roman"/>
          <w:spacing w:val="-8"/>
          <w:sz w:val="24"/>
          <w:szCs w:val="24"/>
          <w:lang w:val="ru-RU"/>
        </w:rPr>
        <w:t>укрепление творческих связей и поощрение лучших коллективов</w:t>
      </w:r>
      <w:r w:rsidR="00CB112D" w:rsidRPr="0052012D">
        <w:rPr>
          <w:rFonts w:ascii="Times New Roman" w:hAnsi="Times New Roman"/>
          <w:spacing w:val="-8"/>
          <w:sz w:val="24"/>
          <w:szCs w:val="24"/>
          <w:lang w:val="ru-RU"/>
        </w:rPr>
        <w:t xml:space="preserve"> и объединений</w:t>
      </w:r>
      <w:r w:rsidR="00062F6A" w:rsidRPr="0052012D">
        <w:rPr>
          <w:rFonts w:ascii="Times New Roman" w:hAnsi="Times New Roman"/>
          <w:sz w:val="24"/>
          <w:szCs w:val="24"/>
          <w:lang w:val="ru-RU"/>
        </w:rPr>
        <w:t xml:space="preserve"> города</w:t>
      </w:r>
      <w:r w:rsidR="00C7484D" w:rsidRPr="0052012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2F6A" w:rsidRPr="0052012D">
        <w:rPr>
          <w:rFonts w:ascii="Times New Roman" w:hAnsi="Times New Roman"/>
          <w:sz w:val="24"/>
          <w:szCs w:val="24"/>
          <w:lang w:val="ru-RU"/>
        </w:rPr>
        <w:t>и области</w:t>
      </w:r>
      <w:r w:rsidR="00E84FFC" w:rsidRPr="0052012D">
        <w:rPr>
          <w:rFonts w:ascii="Times New Roman" w:hAnsi="Times New Roman"/>
          <w:sz w:val="24"/>
          <w:szCs w:val="24"/>
          <w:lang w:val="ru-RU"/>
        </w:rPr>
        <w:t>, одаренных детей и талантливых педагогов.</w:t>
      </w:r>
    </w:p>
    <w:p w:rsidR="00E84FFC" w:rsidRDefault="00C153A3" w:rsidP="0052012D">
      <w:pPr>
        <w:suppressAutoHyphens/>
        <w:ind w:left="-11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Актуальность к</w:t>
      </w:r>
      <w:r w:rsidR="00E84FFC" w:rsidRPr="0052012D">
        <w:rPr>
          <w:rFonts w:ascii="Times New Roman" w:hAnsi="Times New Roman"/>
          <w:sz w:val="24"/>
          <w:szCs w:val="24"/>
          <w:lang w:val="ru-RU"/>
        </w:rPr>
        <w:t>он</w:t>
      </w:r>
      <w:r w:rsidR="00CB112D" w:rsidRPr="0052012D">
        <w:rPr>
          <w:rFonts w:ascii="Times New Roman" w:hAnsi="Times New Roman"/>
          <w:sz w:val="24"/>
          <w:szCs w:val="24"/>
          <w:lang w:val="ru-RU"/>
        </w:rPr>
        <w:t>курса обусловлена его культурно-</w:t>
      </w:r>
      <w:r w:rsidR="00E84FFC" w:rsidRPr="0052012D">
        <w:rPr>
          <w:rFonts w:ascii="Times New Roman" w:hAnsi="Times New Roman"/>
          <w:sz w:val="24"/>
          <w:szCs w:val="24"/>
          <w:lang w:val="ru-RU"/>
        </w:rPr>
        <w:t>просветительским и гражданско-патриотическим значением</w:t>
      </w:r>
      <w:r w:rsidR="00CB112D" w:rsidRPr="0052012D">
        <w:rPr>
          <w:rFonts w:ascii="Times New Roman" w:hAnsi="Times New Roman"/>
          <w:sz w:val="24"/>
          <w:szCs w:val="24"/>
          <w:lang w:val="ru-RU"/>
        </w:rPr>
        <w:t xml:space="preserve"> в воспитании подрастающего поколения</w:t>
      </w:r>
      <w:r w:rsidR="00E84FFC" w:rsidRPr="0052012D">
        <w:rPr>
          <w:rFonts w:ascii="Times New Roman" w:hAnsi="Times New Roman"/>
          <w:sz w:val="24"/>
          <w:szCs w:val="24"/>
          <w:lang w:val="ru-RU"/>
        </w:rPr>
        <w:t>.</w:t>
      </w:r>
    </w:p>
    <w:p w:rsidR="0052012D" w:rsidRPr="0052012D" w:rsidRDefault="0052012D" w:rsidP="0052012D">
      <w:pPr>
        <w:suppressAutoHyphens/>
        <w:ind w:left="-11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42C07" w:rsidRPr="0052012D" w:rsidRDefault="00642C07" w:rsidP="0052012D">
      <w:pPr>
        <w:pStyle w:val="a5"/>
        <w:numPr>
          <w:ilvl w:val="0"/>
          <w:numId w:val="3"/>
        </w:numPr>
        <w:suppressAutoHyphens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2012D">
        <w:rPr>
          <w:rFonts w:ascii="Times New Roman" w:hAnsi="Times New Roman"/>
          <w:b/>
          <w:sz w:val="24"/>
          <w:szCs w:val="24"/>
          <w:lang w:val="ru-RU"/>
        </w:rPr>
        <w:t xml:space="preserve"> Сроки и место проведения Конкурса</w:t>
      </w:r>
    </w:p>
    <w:p w:rsidR="004560CD" w:rsidRDefault="004560CD" w:rsidP="0052012D">
      <w:pPr>
        <w:pStyle w:val="a5"/>
        <w:suppressAutoHyphens/>
        <w:ind w:left="0" w:firstLine="0"/>
        <w:rPr>
          <w:rFonts w:ascii="Times New Roman" w:hAnsi="Times New Roman"/>
          <w:bCs/>
          <w:sz w:val="24"/>
          <w:szCs w:val="24"/>
          <w:lang w:val="ru-RU"/>
        </w:rPr>
      </w:pPr>
    </w:p>
    <w:p w:rsidR="00FA0DBE" w:rsidRPr="0052012D" w:rsidRDefault="00FA0DBE" w:rsidP="0052012D">
      <w:pPr>
        <w:pStyle w:val="a5"/>
        <w:suppressAutoHyphens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52012D">
        <w:rPr>
          <w:rFonts w:ascii="Times New Roman" w:hAnsi="Times New Roman"/>
          <w:bCs/>
          <w:sz w:val="24"/>
          <w:szCs w:val="24"/>
          <w:lang w:val="ru-RU"/>
        </w:rPr>
        <w:t xml:space="preserve">Конкурс проводится в заочной форме </w:t>
      </w:r>
      <w:r w:rsidR="00E31478" w:rsidRPr="0052012D">
        <w:rPr>
          <w:rFonts w:ascii="Times New Roman" w:hAnsi="Times New Roman"/>
          <w:bCs/>
          <w:sz w:val="24"/>
          <w:szCs w:val="24"/>
          <w:lang w:val="ru-RU"/>
        </w:rPr>
        <w:t>с 01</w:t>
      </w:r>
      <w:r w:rsidR="00BF7E95" w:rsidRPr="0052012D">
        <w:rPr>
          <w:rFonts w:ascii="Times New Roman" w:hAnsi="Times New Roman"/>
          <w:bCs/>
          <w:sz w:val="24"/>
          <w:szCs w:val="24"/>
          <w:lang w:val="ru-RU"/>
        </w:rPr>
        <w:t>.</w:t>
      </w:r>
      <w:r w:rsidR="00491B0E" w:rsidRPr="0052012D">
        <w:rPr>
          <w:rFonts w:ascii="Times New Roman" w:hAnsi="Times New Roman"/>
          <w:bCs/>
          <w:sz w:val="24"/>
          <w:szCs w:val="24"/>
          <w:lang w:val="ru-RU"/>
        </w:rPr>
        <w:t>10.202</w:t>
      </w:r>
      <w:r w:rsidR="000C7CC8">
        <w:rPr>
          <w:rFonts w:ascii="Times New Roman" w:hAnsi="Times New Roman"/>
          <w:bCs/>
          <w:sz w:val="24"/>
          <w:szCs w:val="24"/>
          <w:lang w:val="ru-RU"/>
        </w:rPr>
        <w:t>5</w:t>
      </w:r>
      <w:r w:rsidR="00491B0E" w:rsidRPr="0052012D">
        <w:rPr>
          <w:rFonts w:ascii="Times New Roman" w:hAnsi="Times New Roman"/>
          <w:bCs/>
          <w:sz w:val="24"/>
          <w:szCs w:val="24"/>
          <w:lang w:val="ru-RU"/>
        </w:rPr>
        <w:t>г.</w:t>
      </w:r>
    </w:p>
    <w:tbl>
      <w:tblPr>
        <w:tblStyle w:val="a3"/>
        <w:tblW w:w="4748" w:type="pct"/>
        <w:tblLook w:val="04A0" w:firstRow="1" w:lastRow="0" w:firstColumn="1" w:lastColumn="0" w:noHBand="0" w:noVBand="1"/>
      </w:tblPr>
      <w:tblGrid>
        <w:gridCol w:w="2043"/>
        <w:gridCol w:w="6831"/>
      </w:tblGrid>
      <w:tr w:rsidR="00090CB5" w:rsidRPr="0052012D" w:rsidTr="0072365E">
        <w:tc>
          <w:tcPr>
            <w:tcW w:w="1151" w:type="pct"/>
          </w:tcPr>
          <w:p w:rsidR="00090CB5" w:rsidRPr="0052012D" w:rsidRDefault="00090CB5" w:rsidP="0052012D">
            <w:pPr>
              <w:pStyle w:val="a5"/>
              <w:suppressAutoHyphens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01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849" w:type="pct"/>
          </w:tcPr>
          <w:p w:rsidR="00090CB5" w:rsidRPr="0052012D" w:rsidRDefault="00090CB5" w:rsidP="0052012D">
            <w:pPr>
              <w:pStyle w:val="a5"/>
              <w:suppressAutoHyphens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01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деятельности</w:t>
            </w:r>
          </w:p>
        </w:tc>
      </w:tr>
      <w:tr w:rsidR="00090CB5" w:rsidRPr="003E3EFF" w:rsidTr="0072365E">
        <w:tc>
          <w:tcPr>
            <w:tcW w:w="1151" w:type="pct"/>
          </w:tcPr>
          <w:p w:rsidR="00090CB5" w:rsidRPr="0052012D" w:rsidRDefault="00E31478" w:rsidP="000C7CC8">
            <w:pPr>
              <w:pStyle w:val="a5"/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12D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090CB5" w:rsidRPr="0052012D">
              <w:rPr>
                <w:rFonts w:ascii="Times New Roman" w:hAnsi="Times New Roman"/>
                <w:sz w:val="24"/>
                <w:szCs w:val="24"/>
                <w:lang w:val="ru-RU"/>
              </w:rPr>
              <w:t>-10.10.202</w:t>
            </w:r>
            <w:r w:rsidR="000C7C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49" w:type="pct"/>
          </w:tcPr>
          <w:p w:rsidR="00090CB5" w:rsidRPr="0052012D" w:rsidRDefault="00090CB5" w:rsidP="0052012D">
            <w:pPr>
              <w:pStyle w:val="a5"/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1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ирование о Конкурсе, рассылка положения </w:t>
            </w:r>
          </w:p>
        </w:tc>
      </w:tr>
      <w:tr w:rsidR="00090CB5" w:rsidRPr="003E3EFF" w:rsidTr="0072365E">
        <w:tc>
          <w:tcPr>
            <w:tcW w:w="1151" w:type="pct"/>
          </w:tcPr>
          <w:p w:rsidR="00090CB5" w:rsidRPr="0052012D" w:rsidRDefault="00B376DE" w:rsidP="000C7CC8">
            <w:pPr>
              <w:pStyle w:val="a5"/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1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="00850E7A" w:rsidRPr="0052012D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090CB5" w:rsidRPr="0052012D">
              <w:rPr>
                <w:rFonts w:ascii="Times New Roman" w:hAnsi="Times New Roman"/>
                <w:sz w:val="24"/>
                <w:szCs w:val="24"/>
                <w:lang w:val="ru-RU"/>
              </w:rPr>
              <w:t>.10.202</w:t>
            </w:r>
            <w:r w:rsidR="000C7C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49" w:type="pct"/>
          </w:tcPr>
          <w:p w:rsidR="00090CB5" w:rsidRPr="0052012D" w:rsidRDefault="00090CB5" w:rsidP="0052012D">
            <w:pPr>
              <w:pStyle w:val="a5"/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12D">
              <w:rPr>
                <w:rFonts w:ascii="Times New Roman" w:hAnsi="Times New Roman"/>
                <w:sz w:val="24"/>
                <w:szCs w:val="24"/>
                <w:lang w:val="ru-RU"/>
              </w:rPr>
              <w:t>Участники Конкурса направляют ссылку на работу посредств</w:t>
            </w:r>
            <w:r w:rsidR="00DD58F1" w:rsidRPr="005201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 заполнения электронной формы </w:t>
            </w:r>
            <w:r w:rsidRPr="0052012D">
              <w:rPr>
                <w:rFonts w:ascii="Times New Roman" w:hAnsi="Times New Roman"/>
                <w:sz w:val="24"/>
                <w:szCs w:val="24"/>
                <w:lang w:val="ru-RU"/>
              </w:rPr>
              <w:t>заявки</w:t>
            </w:r>
            <w:r w:rsidR="00DD58F1" w:rsidRPr="005201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201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DD58F1" w:rsidRPr="0052012D">
              <w:rPr>
                <w:rStyle w:val="a6"/>
                <w:rFonts w:ascii="Times New Roman" w:hAnsi="Times New Roman"/>
                <w:sz w:val="24"/>
                <w:szCs w:val="24"/>
                <w:lang w:val="ru-RU"/>
              </w:rPr>
              <w:t>https://forms.yandex.ru/cloud/666d72333e9d0822db8018b0/</w:t>
            </w:r>
            <w:r w:rsidR="0072365E" w:rsidRPr="005201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если ссылка напрямую не работает, её нужно скопировать и вставить в адресную строку браузера)</w:t>
            </w:r>
          </w:p>
        </w:tc>
      </w:tr>
      <w:tr w:rsidR="00090CB5" w:rsidRPr="003E3EFF" w:rsidTr="0072365E">
        <w:tc>
          <w:tcPr>
            <w:tcW w:w="1151" w:type="pct"/>
          </w:tcPr>
          <w:p w:rsidR="00090CB5" w:rsidRPr="0052012D" w:rsidRDefault="00850E7A" w:rsidP="0052012D">
            <w:pPr>
              <w:pStyle w:val="a5"/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12D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090CB5" w:rsidRPr="0052012D">
              <w:rPr>
                <w:rFonts w:ascii="Times New Roman" w:hAnsi="Times New Roman"/>
                <w:sz w:val="24"/>
                <w:szCs w:val="24"/>
                <w:lang w:val="ru-RU"/>
              </w:rPr>
              <w:t>.10.202</w:t>
            </w:r>
            <w:r w:rsidR="000C7C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F6274B" w:rsidRPr="0052012D" w:rsidRDefault="00F6274B" w:rsidP="0052012D">
            <w:pPr>
              <w:pStyle w:val="a5"/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274B" w:rsidRPr="0052012D" w:rsidRDefault="00F6274B" w:rsidP="000C7CC8">
            <w:pPr>
              <w:pStyle w:val="a5"/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12D">
              <w:rPr>
                <w:rFonts w:ascii="Times New Roman" w:hAnsi="Times New Roman"/>
                <w:sz w:val="24"/>
                <w:szCs w:val="24"/>
                <w:lang w:val="ru-RU"/>
              </w:rPr>
              <w:t>20-2</w:t>
            </w:r>
            <w:r w:rsidR="009A02F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2012D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  <w:r w:rsidR="00DD58F1" w:rsidRPr="0052012D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="000C7C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49" w:type="pct"/>
          </w:tcPr>
          <w:p w:rsidR="00090CB5" w:rsidRPr="0052012D" w:rsidRDefault="00090CB5" w:rsidP="0052012D">
            <w:pPr>
              <w:pStyle w:val="a5"/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12D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оценочных листов</w:t>
            </w:r>
          </w:p>
          <w:p w:rsidR="00090CB5" w:rsidRPr="0052012D" w:rsidRDefault="00090CB5" w:rsidP="0052012D">
            <w:pPr>
              <w:pStyle w:val="a5"/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12D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</w:t>
            </w:r>
          </w:p>
          <w:p w:rsidR="00090CB5" w:rsidRPr="0052012D" w:rsidRDefault="00090CB5" w:rsidP="0052012D">
            <w:pPr>
              <w:pStyle w:val="a5"/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12D">
              <w:rPr>
                <w:rFonts w:ascii="Times New Roman" w:hAnsi="Times New Roman"/>
                <w:sz w:val="24"/>
                <w:szCs w:val="24"/>
                <w:lang w:val="ru-RU"/>
              </w:rPr>
              <w:t>Публикация и рассылка грамот, сертификатов участников Конкурса</w:t>
            </w:r>
          </w:p>
        </w:tc>
      </w:tr>
    </w:tbl>
    <w:p w:rsidR="00972FD9" w:rsidRPr="0052012D" w:rsidRDefault="00972FD9" w:rsidP="0052012D">
      <w:pPr>
        <w:pStyle w:val="a5"/>
        <w:suppressAutoHyphens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E84FFC" w:rsidRPr="0052012D" w:rsidRDefault="00E84FFC" w:rsidP="0052012D">
      <w:pPr>
        <w:pStyle w:val="a5"/>
        <w:numPr>
          <w:ilvl w:val="0"/>
          <w:numId w:val="3"/>
        </w:numPr>
        <w:suppressAutoHyphens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2012D">
        <w:rPr>
          <w:rFonts w:ascii="Times New Roman" w:hAnsi="Times New Roman"/>
          <w:b/>
          <w:sz w:val="24"/>
          <w:szCs w:val="24"/>
          <w:lang w:val="ru-RU"/>
        </w:rPr>
        <w:lastRenderedPageBreak/>
        <w:t>Участники Конкурса</w:t>
      </w:r>
    </w:p>
    <w:p w:rsidR="00F35ED0" w:rsidRPr="0052012D" w:rsidRDefault="00F35ED0" w:rsidP="0052012D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 xml:space="preserve">В Конкурсе принимают участие </w:t>
      </w:r>
      <w:r w:rsidRPr="0052012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детские и молодёжные самодеятельные редакции, пресс-центры, информационные агентства образовательных и общественных организаций Самарской области</w:t>
      </w:r>
      <w:r w:rsidRPr="0052012D">
        <w:rPr>
          <w:rFonts w:ascii="Times New Roman" w:hAnsi="Times New Roman"/>
          <w:sz w:val="24"/>
          <w:szCs w:val="24"/>
          <w:lang w:val="ru-RU"/>
        </w:rPr>
        <w:t xml:space="preserve"> на добровольной основе.</w:t>
      </w:r>
    </w:p>
    <w:p w:rsidR="00A00C5C" w:rsidRDefault="00A00C5C" w:rsidP="0052012D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Итоги подводятся по возрастным категориям: 11-15 лет, 16-18 лет, студенты.</w:t>
      </w:r>
    </w:p>
    <w:p w:rsidR="0052012D" w:rsidRPr="0052012D" w:rsidRDefault="0052012D" w:rsidP="0052012D">
      <w:pPr>
        <w:pStyle w:val="a5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5675C" w:rsidRPr="0052012D" w:rsidRDefault="00A5675C" w:rsidP="0052012D">
      <w:pPr>
        <w:pStyle w:val="a5"/>
        <w:numPr>
          <w:ilvl w:val="0"/>
          <w:numId w:val="3"/>
        </w:numPr>
        <w:suppressAutoHyphens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2012D">
        <w:rPr>
          <w:rFonts w:ascii="Times New Roman" w:hAnsi="Times New Roman"/>
          <w:b/>
          <w:sz w:val="24"/>
          <w:szCs w:val="24"/>
          <w:lang w:val="ru-RU"/>
        </w:rPr>
        <w:t>Порядок проведения конкурса</w:t>
      </w:r>
    </w:p>
    <w:p w:rsidR="00B31587" w:rsidRPr="0052012D" w:rsidRDefault="00B31587" w:rsidP="0052012D">
      <w:pPr>
        <w:pStyle w:val="a5"/>
        <w:suppressAutoHyphens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52012D">
        <w:rPr>
          <w:rFonts w:ascii="Times New Roman" w:hAnsi="Times New Roman"/>
          <w:b/>
          <w:sz w:val="24"/>
          <w:szCs w:val="24"/>
          <w:lang w:val="ru-RU"/>
        </w:rPr>
        <w:t>Тематика конкурса: «Герои-подвиги»</w:t>
      </w:r>
    </w:p>
    <w:p w:rsidR="00923976" w:rsidRPr="0052012D" w:rsidRDefault="004F539E" w:rsidP="0052012D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4.1 Конкурс проводится в заочной форме.</w:t>
      </w:r>
    </w:p>
    <w:p w:rsidR="004F539E" w:rsidRPr="0052012D" w:rsidRDefault="004F539E" w:rsidP="0052012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4.2 Для проведения Конкурса создаётся оргкомитет из числа сотрудников МБУ ДО «ЦВР «Крылатый», задачами которого являются:</w:t>
      </w:r>
    </w:p>
    <w:p w:rsidR="004F539E" w:rsidRPr="0052012D" w:rsidRDefault="004F539E" w:rsidP="0052012D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Обеспечение проведения Конкурса в соответствии с настоящим положением;</w:t>
      </w:r>
    </w:p>
    <w:p w:rsidR="004F539E" w:rsidRPr="0052012D" w:rsidRDefault="004F539E" w:rsidP="0052012D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Определяет состав экспертного жюри;</w:t>
      </w:r>
    </w:p>
    <w:p w:rsidR="004F539E" w:rsidRPr="0052012D" w:rsidRDefault="004F539E" w:rsidP="0052012D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Разработка критериев оценки конкурсных работ участников;</w:t>
      </w:r>
    </w:p>
    <w:p w:rsidR="004F539E" w:rsidRDefault="004F539E" w:rsidP="0052012D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Награждение участников Конкурса</w:t>
      </w:r>
    </w:p>
    <w:p w:rsidR="004560CD" w:rsidRPr="004560CD" w:rsidRDefault="00202867" w:rsidP="004560CD">
      <w:pPr>
        <w:pStyle w:val="a5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3</w:t>
      </w:r>
      <w:r w:rsidR="004560CD">
        <w:rPr>
          <w:rFonts w:ascii="Times New Roman" w:hAnsi="Times New Roman"/>
          <w:sz w:val="24"/>
          <w:szCs w:val="24"/>
          <w:lang w:val="ru-RU"/>
        </w:rPr>
        <w:t>.</w:t>
      </w:r>
      <w:r w:rsidR="004560CD" w:rsidRPr="004560CD">
        <w:rPr>
          <w:rFonts w:ascii="Times New Roman" w:hAnsi="Times New Roman"/>
          <w:sz w:val="24"/>
          <w:szCs w:val="24"/>
          <w:lang w:val="ru-RU"/>
        </w:rPr>
        <w:t>Конкурс проводится по номинациям:</w:t>
      </w:r>
    </w:p>
    <w:p w:rsidR="004560CD" w:rsidRPr="004560CD" w:rsidRDefault="004560CD" w:rsidP="004560CD">
      <w:pPr>
        <w:pStyle w:val="a5"/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4560CD">
        <w:rPr>
          <w:rFonts w:ascii="Times New Roman" w:hAnsi="Times New Roman"/>
          <w:sz w:val="24"/>
          <w:szCs w:val="24"/>
          <w:lang w:val="ru-RU"/>
        </w:rPr>
        <w:t>•</w:t>
      </w:r>
      <w:r w:rsidRPr="004560CD">
        <w:rPr>
          <w:rFonts w:ascii="Times New Roman" w:hAnsi="Times New Roman"/>
          <w:sz w:val="24"/>
          <w:szCs w:val="24"/>
          <w:lang w:val="ru-RU"/>
        </w:rPr>
        <w:tab/>
        <w:t>специализированные выпуски печатных изданий (газет);</w:t>
      </w:r>
    </w:p>
    <w:p w:rsidR="004560CD" w:rsidRPr="004560CD" w:rsidRDefault="004560CD" w:rsidP="004560CD">
      <w:pPr>
        <w:pStyle w:val="a5"/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4560CD">
        <w:rPr>
          <w:rFonts w:ascii="Times New Roman" w:hAnsi="Times New Roman"/>
          <w:sz w:val="24"/>
          <w:szCs w:val="24"/>
          <w:lang w:val="ru-RU"/>
        </w:rPr>
        <w:t>•</w:t>
      </w:r>
      <w:r w:rsidRPr="004560CD">
        <w:rPr>
          <w:rFonts w:ascii="Times New Roman" w:hAnsi="Times New Roman"/>
          <w:sz w:val="24"/>
          <w:szCs w:val="24"/>
          <w:lang w:val="ru-RU"/>
        </w:rPr>
        <w:tab/>
        <w:t>специализированные выпуски телевизионных сюжетов (программ);</w:t>
      </w:r>
    </w:p>
    <w:p w:rsidR="004560CD" w:rsidRPr="004560CD" w:rsidRDefault="004560CD" w:rsidP="004560CD">
      <w:pPr>
        <w:pStyle w:val="a5"/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4560CD">
        <w:rPr>
          <w:rFonts w:ascii="Times New Roman" w:hAnsi="Times New Roman"/>
          <w:sz w:val="24"/>
          <w:szCs w:val="24"/>
          <w:lang w:val="ru-RU"/>
        </w:rPr>
        <w:t>•</w:t>
      </w:r>
      <w:r w:rsidRPr="004560CD">
        <w:rPr>
          <w:rFonts w:ascii="Times New Roman" w:hAnsi="Times New Roman"/>
          <w:sz w:val="24"/>
          <w:szCs w:val="24"/>
          <w:lang w:val="ru-RU"/>
        </w:rPr>
        <w:tab/>
        <w:t>специализированные выпуски радиосюжетов (программ);</w:t>
      </w:r>
    </w:p>
    <w:p w:rsidR="004560CD" w:rsidRDefault="004560CD" w:rsidP="004560CD">
      <w:pPr>
        <w:pStyle w:val="a5"/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4560CD">
        <w:rPr>
          <w:rFonts w:ascii="Times New Roman" w:hAnsi="Times New Roman"/>
          <w:sz w:val="24"/>
          <w:szCs w:val="24"/>
          <w:lang w:val="ru-RU"/>
        </w:rPr>
        <w:t>•</w:t>
      </w:r>
      <w:r w:rsidRPr="004560CD">
        <w:rPr>
          <w:rFonts w:ascii="Times New Roman" w:hAnsi="Times New Roman"/>
          <w:sz w:val="24"/>
          <w:szCs w:val="24"/>
          <w:lang w:val="ru-RU"/>
        </w:rPr>
        <w:tab/>
        <w:t>специализированные страницы в сети Интернет (паблики).</w:t>
      </w:r>
    </w:p>
    <w:p w:rsidR="0052012D" w:rsidRDefault="0052012D" w:rsidP="0052012D">
      <w:pPr>
        <w:pStyle w:val="a5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4560CD" w:rsidRDefault="004560CD" w:rsidP="004560CD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  <w:lang w:val="ru-RU"/>
        </w:rPr>
      </w:pPr>
      <w:r w:rsidRPr="004560CD">
        <w:rPr>
          <w:rFonts w:ascii="Times New Roman" w:hAnsi="Times New Roman"/>
          <w:b/>
          <w:sz w:val="24"/>
          <w:szCs w:val="24"/>
          <w:lang w:val="ru-RU"/>
        </w:rPr>
        <w:t>Требования к содержанию и оформлению работ участников конкурс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560CD" w:rsidRDefault="004560CD" w:rsidP="004560CD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2012D">
        <w:rPr>
          <w:rFonts w:ascii="Times New Roman" w:hAnsi="Times New Roman"/>
          <w:bCs/>
          <w:sz w:val="24"/>
          <w:szCs w:val="24"/>
          <w:lang w:val="ru-RU"/>
        </w:rPr>
        <w:t>Содержание специализированных выпусков должно освещать как вопросы подготовки образовательной и общественной организации к Параду Памяти 7 ноября 2024 г., посвящённого теме «Герои и подвиги» так и в целом работу по патриотическому воспитанию молодёжи.</w:t>
      </w:r>
    </w:p>
    <w:p w:rsidR="004560CD" w:rsidRPr="0052012D" w:rsidRDefault="004560CD" w:rsidP="004560CD">
      <w:pPr>
        <w:pStyle w:val="a5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923976" w:rsidRPr="0052012D" w:rsidRDefault="00923976" w:rsidP="0052012D">
      <w:pPr>
        <w:pStyle w:val="a5"/>
        <w:numPr>
          <w:ilvl w:val="0"/>
          <w:numId w:val="3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2012D">
        <w:rPr>
          <w:rFonts w:ascii="Times New Roman" w:hAnsi="Times New Roman"/>
          <w:b/>
          <w:bCs/>
          <w:sz w:val="24"/>
          <w:szCs w:val="24"/>
          <w:lang w:val="ru-RU"/>
        </w:rPr>
        <w:t>Критерии оценки работ:</w:t>
      </w:r>
    </w:p>
    <w:p w:rsidR="00923976" w:rsidRPr="0052012D" w:rsidRDefault="00923976" w:rsidP="0052012D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- соответствие тематике Конкурса;</w:t>
      </w:r>
    </w:p>
    <w:p w:rsidR="00923976" w:rsidRPr="0052012D" w:rsidRDefault="00923976" w:rsidP="0052012D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- информационная насыщенность;</w:t>
      </w:r>
    </w:p>
    <w:p w:rsidR="00923976" w:rsidRPr="0052012D" w:rsidRDefault="00923976" w:rsidP="0052012D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- актуальность материалов;</w:t>
      </w:r>
    </w:p>
    <w:p w:rsidR="00923976" w:rsidRPr="0052012D" w:rsidRDefault="00923976" w:rsidP="0052012D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- жанровое разнообразие представленных материалов;</w:t>
      </w:r>
    </w:p>
    <w:p w:rsidR="00923976" w:rsidRPr="0052012D" w:rsidRDefault="00923976" w:rsidP="0052012D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Hlk525292946"/>
      <w:bookmarkEnd w:id="1"/>
      <w:r w:rsidRPr="0052012D">
        <w:rPr>
          <w:rFonts w:ascii="Times New Roman" w:hAnsi="Times New Roman"/>
          <w:sz w:val="24"/>
          <w:szCs w:val="24"/>
          <w:lang w:val="ru-RU"/>
        </w:rPr>
        <w:t>- концептуальное решение;</w:t>
      </w:r>
    </w:p>
    <w:p w:rsidR="00923976" w:rsidRDefault="00923976" w:rsidP="0052012D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- дизайн (аудиооформление).</w:t>
      </w:r>
      <w:bookmarkStart w:id="2" w:name="_Hlk525292843"/>
      <w:bookmarkEnd w:id="2"/>
    </w:p>
    <w:p w:rsidR="0052012D" w:rsidRPr="0052012D" w:rsidRDefault="0052012D" w:rsidP="0052012D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2A92" w:rsidRPr="0052012D" w:rsidRDefault="00C729A4" w:rsidP="0052012D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2012D">
        <w:rPr>
          <w:rFonts w:ascii="Times New Roman" w:hAnsi="Times New Roman"/>
          <w:b/>
          <w:sz w:val="24"/>
          <w:szCs w:val="24"/>
        </w:rPr>
        <w:t>Подведение итого</w:t>
      </w:r>
      <w:r w:rsidR="00D27AD2" w:rsidRPr="0052012D">
        <w:rPr>
          <w:rFonts w:ascii="Times New Roman" w:hAnsi="Times New Roman"/>
          <w:b/>
          <w:sz w:val="24"/>
          <w:szCs w:val="24"/>
        </w:rPr>
        <w:t>в</w:t>
      </w:r>
    </w:p>
    <w:p w:rsidR="00F977A4" w:rsidRPr="0052012D" w:rsidRDefault="008B47C3" w:rsidP="0052012D">
      <w:pPr>
        <w:pStyle w:val="a5"/>
        <w:numPr>
          <w:ilvl w:val="1"/>
          <w:numId w:val="3"/>
        </w:numPr>
        <w:suppressAutoHyphens/>
        <w:ind w:left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2012D">
        <w:rPr>
          <w:rFonts w:ascii="Times New Roman" w:hAnsi="Times New Roman"/>
          <w:bCs/>
          <w:sz w:val="24"/>
          <w:szCs w:val="24"/>
          <w:lang w:val="ru-RU"/>
        </w:rPr>
        <w:t xml:space="preserve">Подведение итогов </w:t>
      </w:r>
      <w:r w:rsidR="009E0925" w:rsidRPr="0052012D">
        <w:rPr>
          <w:rFonts w:ascii="Times New Roman" w:hAnsi="Times New Roman"/>
          <w:bCs/>
          <w:sz w:val="24"/>
          <w:szCs w:val="24"/>
          <w:lang w:val="ru-RU"/>
        </w:rPr>
        <w:t>Конкурса проводится в соответствии с разработанными критериями</w:t>
      </w:r>
      <w:r w:rsidR="005C29E6" w:rsidRPr="0052012D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C29E6" w:rsidRPr="0052012D" w:rsidRDefault="00081EB1" w:rsidP="0052012D">
      <w:pPr>
        <w:pStyle w:val="a5"/>
        <w:numPr>
          <w:ilvl w:val="0"/>
          <w:numId w:val="16"/>
        </w:numPr>
        <w:suppressAutoHyphens/>
        <w:ind w:left="0" w:firstLine="69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2012D">
        <w:rPr>
          <w:rFonts w:ascii="Times New Roman" w:hAnsi="Times New Roman"/>
          <w:bCs/>
          <w:sz w:val="24"/>
          <w:szCs w:val="24"/>
          <w:lang w:val="ru-RU"/>
        </w:rPr>
        <w:t>Лауреаты (1-3 степени) дипломанты</w:t>
      </w:r>
      <w:r w:rsidR="0009767F" w:rsidRPr="0052012D">
        <w:rPr>
          <w:rFonts w:ascii="Times New Roman" w:hAnsi="Times New Roman"/>
          <w:bCs/>
          <w:sz w:val="24"/>
          <w:szCs w:val="24"/>
          <w:lang w:val="ru-RU"/>
        </w:rPr>
        <w:t xml:space="preserve"> (1-3 степени) </w:t>
      </w:r>
      <w:r w:rsidR="00DD683F" w:rsidRPr="0052012D">
        <w:rPr>
          <w:rFonts w:ascii="Times New Roman" w:hAnsi="Times New Roman"/>
          <w:bCs/>
          <w:sz w:val="24"/>
          <w:szCs w:val="24"/>
          <w:lang w:val="ru-RU"/>
        </w:rPr>
        <w:t>Конкурса награждаются</w:t>
      </w:r>
      <w:r w:rsidR="00D85FBD" w:rsidRPr="0052012D">
        <w:rPr>
          <w:rFonts w:ascii="Times New Roman" w:hAnsi="Times New Roman"/>
          <w:bCs/>
          <w:sz w:val="24"/>
          <w:szCs w:val="24"/>
          <w:lang w:val="ru-RU"/>
        </w:rPr>
        <w:t xml:space="preserve"> дипломами Департамента обра</w:t>
      </w:r>
      <w:r w:rsidR="00CF19D8" w:rsidRPr="0052012D">
        <w:rPr>
          <w:rFonts w:ascii="Times New Roman" w:hAnsi="Times New Roman"/>
          <w:bCs/>
          <w:sz w:val="24"/>
          <w:szCs w:val="24"/>
          <w:lang w:val="ru-RU"/>
        </w:rPr>
        <w:t>зования Администрации г.о. Самара.</w:t>
      </w:r>
    </w:p>
    <w:p w:rsidR="00CF19D8" w:rsidRPr="0052012D" w:rsidRDefault="00CF19D8" w:rsidP="0052012D">
      <w:pPr>
        <w:pStyle w:val="a5"/>
        <w:numPr>
          <w:ilvl w:val="0"/>
          <w:numId w:val="16"/>
        </w:numPr>
        <w:suppressAutoHyphens/>
        <w:ind w:left="0" w:firstLine="69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2012D">
        <w:rPr>
          <w:rFonts w:ascii="Times New Roman" w:hAnsi="Times New Roman"/>
          <w:bCs/>
          <w:sz w:val="24"/>
          <w:szCs w:val="24"/>
          <w:lang w:val="ru-RU"/>
        </w:rPr>
        <w:t xml:space="preserve">Лауреаты </w:t>
      </w:r>
      <w:r w:rsidR="001E4CBB" w:rsidRPr="0052012D">
        <w:rPr>
          <w:rFonts w:ascii="Times New Roman" w:hAnsi="Times New Roman"/>
          <w:bCs/>
          <w:sz w:val="24"/>
          <w:szCs w:val="24"/>
        </w:rPr>
        <w:t>I</w:t>
      </w:r>
      <w:r w:rsidR="001E4CBB" w:rsidRPr="0052012D">
        <w:rPr>
          <w:rFonts w:ascii="Times New Roman" w:hAnsi="Times New Roman"/>
          <w:bCs/>
          <w:sz w:val="24"/>
          <w:szCs w:val="24"/>
          <w:lang w:val="ru-RU"/>
        </w:rPr>
        <w:t xml:space="preserve"> степени направляются на </w:t>
      </w:r>
      <w:r w:rsidR="00DC55D5" w:rsidRPr="0052012D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1E4CBB" w:rsidRPr="0052012D">
        <w:rPr>
          <w:rFonts w:ascii="Times New Roman" w:hAnsi="Times New Roman"/>
          <w:bCs/>
          <w:sz w:val="24"/>
          <w:szCs w:val="24"/>
          <w:lang w:val="ru-RU"/>
        </w:rPr>
        <w:t>бластной этап Конкурса</w:t>
      </w:r>
    </w:p>
    <w:p w:rsidR="009E66B9" w:rsidRPr="0052012D" w:rsidRDefault="009E66B9" w:rsidP="0052012D">
      <w:pPr>
        <w:pStyle w:val="a5"/>
        <w:numPr>
          <w:ilvl w:val="0"/>
          <w:numId w:val="16"/>
        </w:numPr>
        <w:suppressAutoHyphens/>
        <w:ind w:left="0" w:firstLine="69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2012D">
        <w:rPr>
          <w:rFonts w:ascii="Times New Roman" w:hAnsi="Times New Roman"/>
          <w:bCs/>
          <w:sz w:val="24"/>
          <w:szCs w:val="24"/>
          <w:lang w:val="ru-RU"/>
        </w:rPr>
        <w:t>П</w:t>
      </w:r>
      <w:r w:rsidR="0002741B" w:rsidRPr="0052012D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4F539E" w:rsidRPr="0052012D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02741B" w:rsidRPr="0052012D">
        <w:rPr>
          <w:rFonts w:ascii="Times New Roman" w:hAnsi="Times New Roman"/>
          <w:bCs/>
          <w:sz w:val="24"/>
          <w:szCs w:val="24"/>
          <w:lang w:val="ru-RU"/>
        </w:rPr>
        <w:t xml:space="preserve">щрительные грамоты в номинациях и сертификаты участникам </w:t>
      </w:r>
      <w:r w:rsidR="00AB5BB8" w:rsidRPr="0052012D">
        <w:rPr>
          <w:rFonts w:ascii="Times New Roman" w:hAnsi="Times New Roman"/>
          <w:bCs/>
          <w:sz w:val="24"/>
          <w:szCs w:val="24"/>
          <w:lang w:val="ru-RU"/>
        </w:rPr>
        <w:t xml:space="preserve">подготавливаются на бланках учреждения – организатора </w:t>
      </w:r>
      <w:r w:rsidR="00F31006" w:rsidRPr="0052012D">
        <w:rPr>
          <w:rFonts w:ascii="Times New Roman" w:hAnsi="Times New Roman"/>
          <w:bCs/>
          <w:sz w:val="24"/>
          <w:szCs w:val="24"/>
          <w:lang w:val="ru-RU"/>
        </w:rPr>
        <w:t>Конкурса.</w:t>
      </w:r>
    </w:p>
    <w:p w:rsidR="00F31006" w:rsidRPr="0052012D" w:rsidRDefault="00F31006" w:rsidP="0052012D">
      <w:pPr>
        <w:pStyle w:val="a5"/>
        <w:suppressAutoHyphens/>
        <w:ind w:left="1429"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977A4" w:rsidRPr="0052012D" w:rsidRDefault="00923976" w:rsidP="0052012D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2012D">
        <w:rPr>
          <w:rFonts w:ascii="Times New Roman" w:hAnsi="Times New Roman"/>
          <w:b/>
          <w:sz w:val="24"/>
          <w:szCs w:val="24"/>
          <w:lang w:val="ru-RU"/>
        </w:rPr>
        <w:t>Ко</w:t>
      </w:r>
      <w:r w:rsidR="00382F28" w:rsidRPr="0052012D">
        <w:rPr>
          <w:rFonts w:ascii="Times New Roman" w:hAnsi="Times New Roman"/>
          <w:b/>
          <w:sz w:val="24"/>
          <w:szCs w:val="24"/>
        </w:rPr>
        <w:t>нтактная информация</w:t>
      </w:r>
    </w:p>
    <w:p w:rsidR="00A5675C" w:rsidRPr="0052012D" w:rsidRDefault="003265D2" w:rsidP="0052012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Функции координатора выполняет</w:t>
      </w:r>
      <w:r w:rsidR="00797783" w:rsidRPr="0052012D">
        <w:rPr>
          <w:rFonts w:ascii="Times New Roman" w:hAnsi="Times New Roman"/>
          <w:sz w:val="24"/>
          <w:szCs w:val="24"/>
          <w:lang w:val="ru-RU"/>
        </w:rPr>
        <w:t xml:space="preserve"> МБУ ДО </w:t>
      </w:r>
      <w:r w:rsidR="00AA78B9">
        <w:rPr>
          <w:rFonts w:ascii="Times New Roman" w:hAnsi="Times New Roman"/>
          <w:sz w:val="24"/>
          <w:szCs w:val="24"/>
          <w:lang w:val="ru-RU"/>
        </w:rPr>
        <w:t>«</w:t>
      </w:r>
      <w:r w:rsidR="00797783" w:rsidRPr="0052012D">
        <w:rPr>
          <w:rFonts w:ascii="Times New Roman" w:hAnsi="Times New Roman"/>
          <w:sz w:val="24"/>
          <w:szCs w:val="24"/>
          <w:lang w:val="ru-RU"/>
        </w:rPr>
        <w:t xml:space="preserve">ЦВР </w:t>
      </w:r>
      <w:r w:rsidR="00AA78B9">
        <w:rPr>
          <w:rFonts w:ascii="Times New Roman" w:hAnsi="Times New Roman"/>
          <w:sz w:val="24"/>
          <w:szCs w:val="24"/>
          <w:lang w:val="ru-RU"/>
        </w:rPr>
        <w:t>«</w:t>
      </w:r>
      <w:r w:rsidR="00797783" w:rsidRPr="0052012D">
        <w:rPr>
          <w:rFonts w:ascii="Times New Roman" w:hAnsi="Times New Roman"/>
          <w:sz w:val="24"/>
          <w:szCs w:val="24"/>
          <w:lang w:val="ru-RU"/>
        </w:rPr>
        <w:t>Крылатый</w:t>
      </w:r>
      <w:r w:rsidR="00AA78B9">
        <w:rPr>
          <w:rFonts w:ascii="Times New Roman" w:hAnsi="Times New Roman"/>
          <w:sz w:val="24"/>
          <w:szCs w:val="24"/>
          <w:lang w:val="ru-RU"/>
        </w:rPr>
        <w:t>»</w:t>
      </w:r>
      <w:r w:rsidR="003468D1" w:rsidRPr="0052012D">
        <w:rPr>
          <w:rFonts w:ascii="Times New Roman" w:hAnsi="Times New Roman"/>
          <w:sz w:val="24"/>
          <w:szCs w:val="24"/>
          <w:lang w:val="ru-RU"/>
        </w:rPr>
        <w:t xml:space="preserve"> г.о. Самара</w:t>
      </w:r>
      <w:r w:rsidR="0058055A" w:rsidRPr="0052012D">
        <w:rPr>
          <w:rFonts w:ascii="Times New Roman" w:hAnsi="Times New Roman"/>
          <w:sz w:val="24"/>
          <w:szCs w:val="24"/>
          <w:lang w:val="ru-RU"/>
        </w:rPr>
        <w:t>.</w:t>
      </w:r>
    </w:p>
    <w:p w:rsidR="0058055A" w:rsidRPr="0052012D" w:rsidRDefault="00CF5112" w:rsidP="0052012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Уч</w:t>
      </w:r>
      <w:r w:rsidR="0058055A" w:rsidRPr="0052012D">
        <w:rPr>
          <w:rFonts w:ascii="Times New Roman" w:hAnsi="Times New Roman"/>
          <w:sz w:val="24"/>
          <w:szCs w:val="24"/>
          <w:lang w:val="ru-RU"/>
        </w:rPr>
        <w:t>астники кон</w:t>
      </w:r>
      <w:r w:rsidR="00B371AA" w:rsidRPr="0052012D">
        <w:rPr>
          <w:rFonts w:ascii="Times New Roman" w:hAnsi="Times New Roman"/>
          <w:sz w:val="24"/>
          <w:szCs w:val="24"/>
          <w:lang w:val="ru-RU"/>
        </w:rPr>
        <w:t>курса могут обращаться за консультативной помощью</w:t>
      </w:r>
      <w:r w:rsidR="007B538A" w:rsidRPr="0052012D">
        <w:rPr>
          <w:rFonts w:ascii="Times New Roman" w:hAnsi="Times New Roman"/>
          <w:sz w:val="24"/>
          <w:szCs w:val="24"/>
          <w:lang w:val="ru-RU"/>
        </w:rPr>
        <w:t xml:space="preserve"> по адресу: ул. Физкультурная, 118</w:t>
      </w:r>
      <w:r w:rsidR="00972FD9" w:rsidRPr="0052012D">
        <w:rPr>
          <w:rFonts w:ascii="Times New Roman" w:hAnsi="Times New Roman"/>
          <w:sz w:val="24"/>
          <w:szCs w:val="24"/>
          <w:lang w:val="ru-RU"/>
        </w:rPr>
        <w:t>, тел. 8(846)992-50-07</w:t>
      </w:r>
    </w:p>
    <w:p w:rsidR="001718FB" w:rsidRPr="0052012D" w:rsidRDefault="005855A1" w:rsidP="0052012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 xml:space="preserve">Контактное лицо: </w:t>
      </w:r>
    </w:p>
    <w:p w:rsidR="009A6292" w:rsidRPr="0052012D" w:rsidRDefault="009A6292" w:rsidP="0052012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Дрожджа Олег Вальдемарович</w:t>
      </w:r>
      <w:r w:rsidR="0072365E" w:rsidRPr="0052012D">
        <w:rPr>
          <w:rFonts w:ascii="Times New Roman" w:hAnsi="Times New Roman"/>
          <w:sz w:val="24"/>
          <w:szCs w:val="24"/>
          <w:lang w:val="ru-RU"/>
        </w:rPr>
        <w:t>, педагог дополнительного образования, 8</w:t>
      </w:r>
      <w:r w:rsidR="00DD58F1" w:rsidRPr="0052012D">
        <w:rPr>
          <w:rFonts w:ascii="Times New Roman" w:hAnsi="Times New Roman"/>
          <w:sz w:val="24"/>
          <w:szCs w:val="24"/>
          <w:lang w:val="ru-RU"/>
        </w:rPr>
        <w:t>-</w:t>
      </w:r>
      <w:r w:rsidR="0072365E" w:rsidRPr="0052012D">
        <w:rPr>
          <w:rFonts w:ascii="Times New Roman" w:hAnsi="Times New Roman"/>
          <w:sz w:val="24"/>
          <w:szCs w:val="24"/>
          <w:lang w:val="ru-RU"/>
        </w:rPr>
        <w:t>9276873934;</w:t>
      </w:r>
    </w:p>
    <w:p w:rsidR="00384A30" w:rsidRPr="0052012D" w:rsidRDefault="001718FB" w:rsidP="0052012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lastRenderedPageBreak/>
        <w:t>Обрезкова Елена Владимировна, педагог-организатор</w:t>
      </w:r>
      <w:r w:rsidR="001A1284" w:rsidRPr="0052012D">
        <w:rPr>
          <w:rFonts w:ascii="Times New Roman" w:hAnsi="Times New Roman"/>
          <w:sz w:val="24"/>
          <w:szCs w:val="24"/>
          <w:lang w:val="ru-RU"/>
        </w:rPr>
        <w:t>, тел. 8</w:t>
      </w:r>
      <w:r w:rsidR="00DD58F1" w:rsidRPr="0052012D">
        <w:rPr>
          <w:rFonts w:ascii="Times New Roman" w:hAnsi="Times New Roman"/>
          <w:sz w:val="24"/>
          <w:szCs w:val="24"/>
          <w:lang w:val="ru-RU"/>
        </w:rPr>
        <w:t>-</w:t>
      </w:r>
      <w:r w:rsidR="001A1284" w:rsidRPr="0052012D">
        <w:rPr>
          <w:rFonts w:ascii="Times New Roman" w:hAnsi="Times New Roman"/>
          <w:sz w:val="24"/>
          <w:szCs w:val="24"/>
          <w:lang w:val="ru-RU"/>
        </w:rPr>
        <w:t>9171175757</w:t>
      </w:r>
      <w:r w:rsidR="00384A30" w:rsidRPr="0052012D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A72B5C" w:rsidRPr="0052012D" w:rsidRDefault="005855A1" w:rsidP="0052012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Даньшова Ольга Александровна</w:t>
      </w:r>
      <w:r w:rsidR="00AA150D" w:rsidRPr="0052012D">
        <w:rPr>
          <w:rFonts w:ascii="Times New Roman" w:hAnsi="Times New Roman"/>
          <w:sz w:val="24"/>
          <w:szCs w:val="24"/>
          <w:lang w:val="ru-RU"/>
        </w:rPr>
        <w:t xml:space="preserve">, заместитель </w:t>
      </w:r>
      <w:r w:rsidR="00972FD9" w:rsidRPr="0052012D">
        <w:rPr>
          <w:rFonts w:ascii="Times New Roman" w:hAnsi="Times New Roman"/>
          <w:sz w:val="24"/>
          <w:szCs w:val="24"/>
          <w:lang w:val="ru-RU"/>
        </w:rPr>
        <w:t>руководителя</w:t>
      </w:r>
      <w:r w:rsidR="00AA150D" w:rsidRPr="0052012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81A" w:rsidRPr="0052012D">
        <w:rPr>
          <w:rFonts w:ascii="Times New Roman" w:hAnsi="Times New Roman"/>
          <w:sz w:val="24"/>
          <w:szCs w:val="24"/>
          <w:lang w:val="ru-RU"/>
        </w:rPr>
        <w:t xml:space="preserve">МБУ ДО </w:t>
      </w:r>
      <w:r w:rsidR="00AA78B9">
        <w:rPr>
          <w:rFonts w:ascii="Times New Roman" w:hAnsi="Times New Roman"/>
          <w:sz w:val="24"/>
          <w:szCs w:val="24"/>
          <w:lang w:val="ru-RU"/>
        </w:rPr>
        <w:t>«</w:t>
      </w:r>
      <w:r w:rsidR="006F481A" w:rsidRPr="0052012D">
        <w:rPr>
          <w:rFonts w:ascii="Times New Roman" w:hAnsi="Times New Roman"/>
          <w:sz w:val="24"/>
          <w:szCs w:val="24"/>
          <w:lang w:val="ru-RU"/>
        </w:rPr>
        <w:t xml:space="preserve">ЦВР </w:t>
      </w:r>
      <w:r w:rsidR="00AA78B9">
        <w:rPr>
          <w:rFonts w:ascii="Times New Roman" w:hAnsi="Times New Roman"/>
          <w:sz w:val="24"/>
          <w:szCs w:val="24"/>
          <w:lang w:val="ru-RU"/>
        </w:rPr>
        <w:t>«</w:t>
      </w:r>
      <w:r w:rsidR="006F481A" w:rsidRPr="0052012D">
        <w:rPr>
          <w:rFonts w:ascii="Times New Roman" w:hAnsi="Times New Roman"/>
          <w:sz w:val="24"/>
          <w:szCs w:val="24"/>
          <w:lang w:val="ru-RU"/>
        </w:rPr>
        <w:t>Крылатый</w:t>
      </w:r>
      <w:r w:rsidR="00AA78B9">
        <w:rPr>
          <w:rFonts w:ascii="Times New Roman" w:hAnsi="Times New Roman"/>
          <w:sz w:val="24"/>
          <w:szCs w:val="24"/>
          <w:lang w:val="ru-RU"/>
        </w:rPr>
        <w:t>»</w:t>
      </w:r>
      <w:r w:rsidR="004F539E" w:rsidRPr="0052012D">
        <w:rPr>
          <w:rFonts w:ascii="Times New Roman" w:hAnsi="Times New Roman"/>
          <w:sz w:val="24"/>
          <w:szCs w:val="24"/>
          <w:lang w:val="ru-RU"/>
        </w:rPr>
        <w:t>,</w:t>
      </w:r>
      <w:r w:rsidR="00972FD9" w:rsidRPr="0052012D">
        <w:rPr>
          <w:rFonts w:ascii="Times New Roman" w:hAnsi="Times New Roman"/>
          <w:sz w:val="24"/>
          <w:szCs w:val="24"/>
          <w:lang w:val="ru-RU"/>
        </w:rPr>
        <w:t xml:space="preserve"> тел: 8-9871624953</w:t>
      </w:r>
    </w:p>
    <w:p w:rsidR="00A72B5C" w:rsidRPr="0052012D" w:rsidRDefault="00A72B5C" w:rsidP="0052012D">
      <w:pPr>
        <w:pStyle w:val="a5"/>
        <w:ind w:left="450" w:firstLine="4653"/>
        <w:rPr>
          <w:rFonts w:ascii="Times New Roman" w:hAnsi="Times New Roman"/>
          <w:sz w:val="24"/>
          <w:szCs w:val="24"/>
          <w:lang w:val="ru-RU"/>
        </w:rPr>
      </w:pPr>
    </w:p>
    <w:p w:rsidR="0072365E" w:rsidRDefault="0072365E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2012D" w:rsidRPr="0052012D" w:rsidRDefault="0052012D" w:rsidP="0052012D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D90AF7" w:rsidRPr="0052012D" w:rsidRDefault="00D90AF7" w:rsidP="0052012D">
      <w:pPr>
        <w:pStyle w:val="a5"/>
        <w:ind w:left="0" w:firstLine="0"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="00B6408A" w:rsidRPr="0052012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90AF7" w:rsidRPr="0052012D" w:rsidRDefault="00D90AF7" w:rsidP="0052012D">
      <w:pPr>
        <w:pStyle w:val="a5"/>
        <w:ind w:left="450" w:firstLine="4653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lastRenderedPageBreak/>
        <w:t>к Положению областного конкурса</w:t>
      </w:r>
    </w:p>
    <w:p w:rsidR="00BB6059" w:rsidRPr="0052012D" w:rsidRDefault="00BB6059" w:rsidP="0052012D">
      <w:pPr>
        <w:pStyle w:val="a5"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D90AF7" w:rsidRPr="0052012D" w:rsidRDefault="00D90AF7" w:rsidP="0052012D">
      <w:pPr>
        <w:pStyle w:val="a5"/>
        <w:ind w:left="45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90AF7" w:rsidRPr="0052012D" w:rsidRDefault="00D90AF7" w:rsidP="0052012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 в настоящем, заполняя данную заявку, даю согласие на обработку моих персональных данных</w:t>
      </w:r>
      <w:r w:rsidR="00B31587" w:rsidRPr="0052012D">
        <w:rPr>
          <w:rFonts w:ascii="Times New Roman" w:hAnsi="Times New Roman"/>
          <w:sz w:val="24"/>
          <w:szCs w:val="24"/>
          <w:lang w:val="ru-RU"/>
        </w:rPr>
        <w:t>,</w:t>
      </w:r>
      <w:r w:rsidRPr="0052012D">
        <w:rPr>
          <w:rFonts w:ascii="Times New Roman" w:hAnsi="Times New Roman"/>
          <w:sz w:val="24"/>
          <w:szCs w:val="24"/>
          <w:lang w:val="ru-RU"/>
        </w:rPr>
        <w:t xml:space="preserve"> в соответствии с требованиями Федерального закона № 152-ФЗ «О персональных данных» в целях организации, проведения, подведения итогов Конкурса.</w:t>
      </w:r>
    </w:p>
    <w:p w:rsidR="00D90AF7" w:rsidRPr="0052012D" w:rsidRDefault="00D90AF7" w:rsidP="0052012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Я согласен (а), что следующие сведения: ФИО, название и номер учебного заведения могут быть указаны на дипломах и могут быть размещены на сайтах в списках победителей и призёров Конкурса.</w:t>
      </w:r>
    </w:p>
    <w:p w:rsidR="00D90AF7" w:rsidRPr="0052012D" w:rsidRDefault="00D90AF7" w:rsidP="0052012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Прошу прекратить обработку персональных данных о достижениях, целей и завершению сроков Конкурса.</w:t>
      </w:r>
    </w:p>
    <w:p w:rsidR="00923976" w:rsidRPr="0052012D" w:rsidRDefault="00923976" w:rsidP="0052012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С проведением видео и фотосъемки, а также использованием видео и фотоматериалов согласен.</w:t>
      </w:r>
    </w:p>
    <w:p w:rsidR="00D90AF7" w:rsidRPr="0052012D" w:rsidRDefault="00D90AF7" w:rsidP="0052012D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0AF7" w:rsidRPr="0052012D" w:rsidRDefault="00D90AF7" w:rsidP="0052012D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______________                                                                       ____________</w:t>
      </w:r>
    </w:p>
    <w:p w:rsidR="00D90AF7" w:rsidRPr="0052012D" w:rsidRDefault="00D90AF7" w:rsidP="0052012D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Дата заполнения                                                                             Подпись</w:t>
      </w:r>
    </w:p>
    <w:p w:rsidR="00BB6059" w:rsidRPr="0052012D" w:rsidRDefault="00BB6059" w:rsidP="0052012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6059" w:rsidRPr="0052012D" w:rsidRDefault="00BB6059" w:rsidP="0052012D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6059" w:rsidRPr="0052012D" w:rsidRDefault="00BB6059" w:rsidP="0052012D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0AF7" w:rsidRPr="0052012D" w:rsidRDefault="00D90AF7" w:rsidP="0052012D">
      <w:pPr>
        <w:ind w:firstLine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52012D">
        <w:rPr>
          <w:rFonts w:ascii="Times New Roman" w:hAnsi="Times New Roman"/>
          <w:sz w:val="24"/>
          <w:szCs w:val="24"/>
          <w:lang w:val="ru-RU"/>
        </w:rPr>
        <w:t>Согласие на обработку персональных данных детей до 14 лет дают родители.</w:t>
      </w:r>
    </w:p>
    <w:p w:rsidR="00D90AF7" w:rsidRPr="0052012D" w:rsidRDefault="00D90AF7" w:rsidP="0052012D">
      <w:pPr>
        <w:pStyle w:val="a5"/>
        <w:ind w:left="45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90AF7" w:rsidRPr="0052012D" w:rsidRDefault="00D90AF7" w:rsidP="0052012D">
      <w:pPr>
        <w:pStyle w:val="a4"/>
        <w:tabs>
          <w:tab w:val="left" w:pos="284"/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D90AF7" w:rsidRPr="0052012D" w:rsidSect="0002072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CC" w:rsidRDefault="002472CC" w:rsidP="00020721">
      <w:r>
        <w:separator/>
      </w:r>
    </w:p>
  </w:endnote>
  <w:endnote w:type="continuationSeparator" w:id="0">
    <w:p w:rsidR="002472CC" w:rsidRDefault="002472CC" w:rsidP="0002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21" w:rsidRPr="00C730EE" w:rsidRDefault="00020721">
    <w:pPr>
      <w:pStyle w:val="ab"/>
      <w:jc w:val="center"/>
      <w:rPr>
        <w:lang w:val="ru-RU"/>
      </w:rPr>
    </w:pPr>
  </w:p>
  <w:p w:rsidR="00020721" w:rsidRDefault="000207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CC" w:rsidRDefault="002472CC" w:rsidP="00020721">
      <w:r>
        <w:separator/>
      </w:r>
    </w:p>
  </w:footnote>
  <w:footnote w:type="continuationSeparator" w:id="0">
    <w:p w:rsidR="002472CC" w:rsidRDefault="002472CC" w:rsidP="0002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EE" w:rsidRDefault="00C730E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E3EFF" w:rsidRPr="003E3EFF">
      <w:rPr>
        <w:noProof/>
        <w:lang w:val="ru-RU"/>
      </w:rPr>
      <w:t>2</w:t>
    </w:r>
    <w:r>
      <w:fldChar w:fldCharType="end"/>
    </w:r>
  </w:p>
  <w:p w:rsidR="00C730EE" w:rsidRDefault="00C730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35" w:hanging="360"/>
      </w:pPr>
      <w:rPr>
        <w:b w:val="0"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5" w:hanging="180"/>
      </w:pPr>
    </w:lvl>
  </w:abstractNum>
  <w:abstractNum w:abstractNumId="1" w15:restartNumberingAfterBreak="0">
    <w:nsid w:val="0ABB6634"/>
    <w:multiLevelType w:val="hybridMultilevel"/>
    <w:tmpl w:val="4C68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32A2"/>
    <w:multiLevelType w:val="hybridMultilevel"/>
    <w:tmpl w:val="CA60535C"/>
    <w:lvl w:ilvl="0" w:tplc="D8F854BA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1A108AD"/>
    <w:multiLevelType w:val="multilevel"/>
    <w:tmpl w:val="D7A2E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2BD0EA6"/>
    <w:multiLevelType w:val="hybridMultilevel"/>
    <w:tmpl w:val="4C76C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4353BD"/>
    <w:multiLevelType w:val="multilevel"/>
    <w:tmpl w:val="255E0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96C6AD4"/>
    <w:multiLevelType w:val="hybridMultilevel"/>
    <w:tmpl w:val="A2BCB40E"/>
    <w:lvl w:ilvl="0" w:tplc="A59243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D7A8C"/>
    <w:multiLevelType w:val="hybridMultilevel"/>
    <w:tmpl w:val="5DF8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2D9C"/>
    <w:multiLevelType w:val="multilevel"/>
    <w:tmpl w:val="30744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C5455E9"/>
    <w:multiLevelType w:val="multilevel"/>
    <w:tmpl w:val="EA1AA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EF949B6"/>
    <w:multiLevelType w:val="multilevel"/>
    <w:tmpl w:val="93C468BE"/>
    <w:lvl w:ilvl="0">
      <w:start w:val="1"/>
      <w:numFmt w:val="decimal"/>
      <w:lvlText w:val="%1."/>
      <w:lvlJc w:val="left"/>
      <w:pPr>
        <w:ind w:left="735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CA71DB8"/>
    <w:multiLevelType w:val="multilevel"/>
    <w:tmpl w:val="AB5EEB1C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9C2D48"/>
    <w:multiLevelType w:val="hybridMultilevel"/>
    <w:tmpl w:val="B04E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8151D"/>
    <w:multiLevelType w:val="hybridMultilevel"/>
    <w:tmpl w:val="36ACB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510867"/>
    <w:multiLevelType w:val="multilevel"/>
    <w:tmpl w:val="FA80C2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C77C8E"/>
    <w:multiLevelType w:val="multilevel"/>
    <w:tmpl w:val="5546D4F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</w:rPr>
    </w:lvl>
  </w:abstractNum>
  <w:abstractNum w:abstractNumId="16" w15:restartNumberingAfterBreak="0">
    <w:nsid w:val="5029767A"/>
    <w:multiLevelType w:val="hybridMultilevel"/>
    <w:tmpl w:val="9B9077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67909F3"/>
    <w:multiLevelType w:val="multilevel"/>
    <w:tmpl w:val="6832CD3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749418F2"/>
    <w:multiLevelType w:val="hybridMultilevel"/>
    <w:tmpl w:val="57C0D8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3C7B92"/>
    <w:multiLevelType w:val="hybridMultilevel"/>
    <w:tmpl w:val="A1B2D900"/>
    <w:lvl w:ilvl="0" w:tplc="DBC46D7C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19"/>
  </w:num>
  <w:num w:numId="7">
    <w:abstractNumId w:val="7"/>
  </w:num>
  <w:num w:numId="8">
    <w:abstractNumId w:val="0"/>
  </w:num>
  <w:num w:numId="9">
    <w:abstractNumId w:val="17"/>
  </w:num>
  <w:num w:numId="10">
    <w:abstractNumId w:val="14"/>
  </w:num>
  <w:num w:numId="11">
    <w:abstractNumId w:val="5"/>
  </w:num>
  <w:num w:numId="12">
    <w:abstractNumId w:val="9"/>
  </w:num>
  <w:num w:numId="13">
    <w:abstractNumId w:val="3"/>
  </w:num>
  <w:num w:numId="14">
    <w:abstractNumId w:val="6"/>
  </w:num>
  <w:num w:numId="15">
    <w:abstractNumId w:val="8"/>
  </w:num>
  <w:num w:numId="16">
    <w:abstractNumId w:val="13"/>
  </w:num>
  <w:num w:numId="17">
    <w:abstractNumId w:val="4"/>
  </w:num>
  <w:num w:numId="18">
    <w:abstractNumId w:val="12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61"/>
    <w:rsid w:val="000008B7"/>
    <w:rsid w:val="00001D61"/>
    <w:rsid w:val="00020721"/>
    <w:rsid w:val="0002741B"/>
    <w:rsid w:val="00042F79"/>
    <w:rsid w:val="00055D13"/>
    <w:rsid w:val="00062F6A"/>
    <w:rsid w:val="0006505A"/>
    <w:rsid w:val="0007326A"/>
    <w:rsid w:val="00081EB1"/>
    <w:rsid w:val="00090CB5"/>
    <w:rsid w:val="00094E35"/>
    <w:rsid w:val="00096DA4"/>
    <w:rsid w:val="0009767F"/>
    <w:rsid w:val="000A7B4D"/>
    <w:rsid w:val="000C68F0"/>
    <w:rsid w:val="000C75B8"/>
    <w:rsid w:val="000C7CC8"/>
    <w:rsid w:val="000D130E"/>
    <w:rsid w:val="000D4E5C"/>
    <w:rsid w:val="00111EA5"/>
    <w:rsid w:val="00165BD3"/>
    <w:rsid w:val="001718FB"/>
    <w:rsid w:val="001A1284"/>
    <w:rsid w:val="001C2A92"/>
    <w:rsid w:val="001E4CBB"/>
    <w:rsid w:val="00202867"/>
    <w:rsid w:val="00204C4F"/>
    <w:rsid w:val="00223B0B"/>
    <w:rsid w:val="00235A58"/>
    <w:rsid w:val="002472CC"/>
    <w:rsid w:val="002711E9"/>
    <w:rsid w:val="00286978"/>
    <w:rsid w:val="002A1F46"/>
    <w:rsid w:val="002B084B"/>
    <w:rsid w:val="002B33D2"/>
    <w:rsid w:val="002B7285"/>
    <w:rsid w:val="002C0884"/>
    <w:rsid w:val="002C5095"/>
    <w:rsid w:val="00307088"/>
    <w:rsid w:val="003265D2"/>
    <w:rsid w:val="00330936"/>
    <w:rsid w:val="00336481"/>
    <w:rsid w:val="0034412D"/>
    <w:rsid w:val="003468D1"/>
    <w:rsid w:val="00347022"/>
    <w:rsid w:val="00382F28"/>
    <w:rsid w:val="00384A30"/>
    <w:rsid w:val="003E3EFF"/>
    <w:rsid w:val="003F48A3"/>
    <w:rsid w:val="00400D01"/>
    <w:rsid w:val="004279A4"/>
    <w:rsid w:val="004313F8"/>
    <w:rsid w:val="00441D60"/>
    <w:rsid w:val="004560CD"/>
    <w:rsid w:val="004747B6"/>
    <w:rsid w:val="00483EE9"/>
    <w:rsid w:val="00491B0E"/>
    <w:rsid w:val="004966B9"/>
    <w:rsid w:val="004A2B6C"/>
    <w:rsid w:val="004A7616"/>
    <w:rsid w:val="004B7AA5"/>
    <w:rsid w:val="004F0F45"/>
    <w:rsid w:val="004F539E"/>
    <w:rsid w:val="00502D14"/>
    <w:rsid w:val="00507CF9"/>
    <w:rsid w:val="0052012D"/>
    <w:rsid w:val="00520FB1"/>
    <w:rsid w:val="00542874"/>
    <w:rsid w:val="00550EC0"/>
    <w:rsid w:val="0058055A"/>
    <w:rsid w:val="005855A1"/>
    <w:rsid w:val="00586CE0"/>
    <w:rsid w:val="005A6836"/>
    <w:rsid w:val="005A7BF5"/>
    <w:rsid w:val="005B6C23"/>
    <w:rsid w:val="005C0F32"/>
    <w:rsid w:val="005C29E6"/>
    <w:rsid w:val="00631DF1"/>
    <w:rsid w:val="00632E9F"/>
    <w:rsid w:val="006412EA"/>
    <w:rsid w:val="00642C07"/>
    <w:rsid w:val="00643679"/>
    <w:rsid w:val="00652825"/>
    <w:rsid w:val="006907E9"/>
    <w:rsid w:val="006A2599"/>
    <w:rsid w:val="006A28BF"/>
    <w:rsid w:val="006B2077"/>
    <w:rsid w:val="006B4A7D"/>
    <w:rsid w:val="006D487D"/>
    <w:rsid w:val="006E2D8D"/>
    <w:rsid w:val="006F481A"/>
    <w:rsid w:val="007117A1"/>
    <w:rsid w:val="00715BA2"/>
    <w:rsid w:val="0072365E"/>
    <w:rsid w:val="00743EF5"/>
    <w:rsid w:val="0076204D"/>
    <w:rsid w:val="00774E1C"/>
    <w:rsid w:val="00775E8F"/>
    <w:rsid w:val="00786D64"/>
    <w:rsid w:val="00797783"/>
    <w:rsid w:val="007A56DA"/>
    <w:rsid w:val="007B538A"/>
    <w:rsid w:val="007C57EB"/>
    <w:rsid w:val="007D1166"/>
    <w:rsid w:val="008354A7"/>
    <w:rsid w:val="008503FB"/>
    <w:rsid w:val="00850E7A"/>
    <w:rsid w:val="00856331"/>
    <w:rsid w:val="008615E0"/>
    <w:rsid w:val="0086595A"/>
    <w:rsid w:val="008A3EA4"/>
    <w:rsid w:val="008B47C3"/>
    <w:rsid w:val="008B4F5C"/>
    <w:rsid w:val="00923976"/>
    <w:rsid w:val="00963F75"/>
    <w:rsid w:val="00966FAF"/>
    <w:rsid w:val="00972FD9"/>
    <w:rsid w:val="009A02FA"/>
    <w:rsid w:val="009A6292"/>
    <w:rsid w:val="009B7F92"/>
    <w:rsid w:val="009E0925"/>
    <w:rsid w:val="009E66B9"/>
    <w:rsid w:val="009F6F82"/>
    <w:rsid w:val="00A00C5C"/>
    <w:rsid w:val="00A24E08"/>
    <w:rsid w:val="00A50E90"/>
    <w:rsid w:val="00A5675C"/>
    <w:rsid w:val="00A67F1A"/>
    <w:rsid w:val="00A720BE"/>
    <w:rsid w:val="00A72B5C"/>
    <w:rsid w:val="00A82C23"/>
    <w:rsid w:val="00AA0CE6"/>
    <w:rsid w:val="00AA150D"/>
    <w:rsid w:val="00AA45C2"/>
    <w:rsid w:val="00AA78B9"/>
    <w:rsid w:val="00AB08A1"/>
    <w:rsid w:val="00AB4C27"/>
    <w:rsid w:val="00AB5B23"/>
    <w:rsid w:val="00AB5BB8"/>
    <w:rsid w:val="00AC1CF1"/>
    <w:rsid w:val="00AD72BB"/>
    <w:rsid w:val="00AF38EF"/>
    <w:rsid w:val="00B13CCC"/>
    <w:rsid w:val="00B31587"/>
    <w:rsid w:val="00B355F0"/>
    <w:rsid w:val="00B371AA"/>
    <w:rsid w:val="00B376DE"/>
    <w:rsid w:val="00B46F67"/>
    <w:rsid w:val="00B56954"/>
    <w:rsid w:val="00B56A28"/>
    <w:rsid w:val="00B6408A"/>
    <w:rsid w:val="00B77F10"/>
    <w:rsid w:val="00B960E5"/>
    <w:rsid w:val="00BB0295"/>
    <w:rsid w:val="00BB163E"/>
    <w:rsid w:val="00BB6059"/>
    <w:rsid w:val="00BD5C68"/>
    <w:rsid w:val="00BE2471"/>
    <w:rsid w:val="00BF199D"/>
    <w:rsid w:val="00BF7E95"/>
    <w:rsid w:val="00C153A3"/>
    <w:rsid w:val="00C231A8"/>
    <w:rsid w:val="00C6568F"/>
    <w:rsid w:val="00C729A4"/>
    <w:rsid w:val="00C730EE"/>
    <w:rsid w:val="00C7484D"/>
    <w:rsid w:val="00C81EDA"/>
    <w:rsid w:val="00CA16C6"/>
    <w:rsid w:val="00CA36C8"/>
    <w:rsid w:val="00CB112D"/>
    <w:rsid w:val="00CC389B"/>
    <w:rsid w:val="00CE0079"/>
    <w:rsid w:val="00CF19D8"/>
    <w:rsid w:val="00CF5112"/>
    <w:rsid w:val="00D04375"/>
    <w:rsid w:val="00D24C52"/>
    <w:rsid w:val="00D27AD2"/>
    <w:rsid w:val="00D5615C"/>
    <w:rsid w:val="00D85FBD"/>
    <w:rsid w:val="00D90AF7"/>
    <w:rsid w:val="00D973CD"/>
    <w:rsid w:val="00DA56E3"/>
    <w:rsid w:val="00DA7017"/>
    <w:rsid w:val="00DB7847"/>
    <w:rsid w:val="00DC55D5"/>
    <w:rsid w:val="00DD3A6D"/>
    <w:rsid w:val="00DD58F1"/>
    <w:rsid w:val="00DD683F"/>
    <w:rsid w:val="00DF23BA"/>
    <w:rsid w:val="00E06996"/>
    <w:rsid w:val="00E144C8"/>
    <w:rsid w:val="00E147A2"/>
    <w:rsid w:val="00E16AD1"/>
    <w:rsid w:val="00E31478"/>
    <w:rsid w:val="00E34732"/>
    <w:rsid w:val="00E70C71"/>
    <w:rsid w:val="00E84FFC"/>
    <w:rsid w:val="00E942F6"/>
    <w:rsid w:val="00EA274B"/>
    <w:rsid w:val="00EA2BC9"/>
    <w:rsid w:val="00F0071A"/>
    <w:rsid w:val="00F14012"/>
    <w:rsid w:val="00F31006"/>
    <w:rsid w:val="00F35ED0"/>
    <w:rsid w:val="00F564BB"/>
    <w:rsid w:val="00F6274B"/>
    <w:rsid w:val="00F74767"/>
    <w:rsid w:val="00F77A1B"/>
    <w:rsid w:val="00F977A4"/>
    <w:rsid w:val="00FA0DBE"/>
    <w:rsid w:val="00FB3170"/>
    <w:rsid w:val="00FB38C0"/>
    <w:rsid w:val="00FC21C2"/>
    <w:rsid w:val="00FD5350"/>
    <w:rsid w:val="00FF6BF9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1C289-286C-43B9-93BE-4A191296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61"/>
    <w:pPr>
      <w:ind w:firstLine="360"/>
    </w:pPr>
    <w:rPr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5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qFormat/>
    <w:rsid w:val="00001D61"/>
    <w:pPr>
      <w:spacing w:before="280" w:after="142" w:line="288" w:lineRule="auto"/>
    </w:pPr>
  </w:style>
  <w:style w:type="paragraph" w:styleId="a5">
    <w:name w:val="List Paragraph"/>
    <w:basedOn w:val="a"/>
    <w:qFormat/>
    <w:rsid w:val="00001D61"/>
    <w:pPr>
      <w:ind w:left="720"/>
      <w:contextualSpacing/>
    </w:pPr>
  </w:style>
  <w:style w:type="character" w:customStyle="1" w:styleId="-">
    <w:name w:val="Интернет-ссылка"/>
    <w:rsid w:val="00001D61"/>
    <w:rPr>
      <w:color w:val="000080"/>
      <w:u w:val="single"/>
    </w:rPr>
  </w:style>
  <w:style w:type="character" w:styleId="a6">
    <w:name w:val="Hyperlink"/>
    <w:uiPriority w:val="99"/>
    <w:unhideWhenUsed/>
    <w:rsid w:val="00001D61"/>
    <w:rPr>
      <w:color w:val="0000FF"/>
      <w:u w:val="single"/>
    </w:rPr>
  </w:style>
  <w:style w:type="character" w:customStyle="1" w:styleId="WW8Num1z2">
    <w:name w:val="WW8Num1z2"/>
    <w:rsid w:val="00507CF9"/>
  </w:style>
  <w:style w:type="paragraph" w:styleId="a7">
    <w:name w:val="Body Text Indent"/>
    <w:basedOn w:val="a"/>
    <w:link w:val="a8"/>
    <w:rsid w:val="006B4A7D"/>
    <w:pPr>
      <w:suppressAutoHyphens/>
      <w:spacing w:after="120"/>
      <w:ind w:left="283" w:firstLine="0"/>
    </w:pPr>
    <w:rPr>
      <w:rFonts w:ascii="Times New Roman" w:eastAsia="Times New Roman" w:hAnsi="Times New Roman"/>
      <w:sz w:val="24"/>
      <w:szCs w:val="24"/>
      <w:lang w:eastAsia="zh-CN" w:bidi="ar-SA"/>
    </w:rPr>
  </w:style>
  <w:style w:type="character" w:customStyle="1" w:styleId="a8">
    <w:name w:val="Основной текст с отступом Знак"/>
    <w:link w:val="a7"/>
    <w:rsid w:val="006B4A7D"/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a9">
    <w:name w:val="header"/>
    <w:basedOn w:val="a"/>
    <w:link w:val="aa"/>
    <w:uiPriority w:val="99"/>
    <w:unhideWhenUsed/>
    <w:rsid w:val="000207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0721"/>
    <w:rPr>
      <w:sz w:val="22"/>
      <w:szCs w:val="22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0207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0721"/>
    <w:rPr>
      <w:sz w:val="22"/>
      <w:szCs w:val="22"/>
      <w:lang w:val="en-US" w:eastAsia="en-US" w:bidi="en-US"/>
    </w:rPr>
  </w:style>
  <w:style w:type="paragraph" w:styleId="ad">
    <w:name w:val="Document Map"/>
    <w:basedOn w:val="a"/>
    <w:link w:val="ae"/>
    <w:uiPriority w:val="99"/>
    <w:semiHidden/>
    <w:unhideWhenUsed/>
    <w:rsid w:val="0034412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34412D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wmi-callto">
    <w:name w:val="wmi-callto"/>
    <w:basedOn w:val="a0"/>
    <w:rsid w:val="0034412D"/>
  </w:style>
  <w:style w:type="paragraph" w:styleId="af">
    <w:name w:val="Balloon Text"/>
    <w:basedOn w:val="a"/>
    <w:link w:val="af0"/>
    <w:uiPriority w:val="99"/>
    <w:semiHidden/>
    <w:unhideWhenUsed/>
    <w:rsid w:val="00A72B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72B5C"/>
    <w:rPr>
      <w:rFonts w:ascii="Tahoma" w:hAnsi="Tahoma" w:cs="Tahoma"/>
      <w:sz w:val="16"/>
      <w:szCs w:val="16"/>
      <w:lang w:val="en-US" w:eastAsia="en-US" w:bidi="en-US"/>
    </w:rPr>
  </w:style>
  <w:style w:type="table" w:styleId="af1">
    <w:name w:val="Grid Table Light"/>
    <w:basedOn w:val="a1"/>
    <w:uiPriority w:val="40"/>
    <w:rsid w:val="00B315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5912-B9ED-429D-BF26-CCD179DD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Links>
    <vt:vector size="54" baseType="variant">
      <vt:variant>
        <vt:i4>655413</vt:i4>
      </vt:variant>
      <vt:variant>
        <vt:i4>24</vt:i4>
      </vt:variant>
      <vt:variant>
        <vt:i4>0</vt:i4>
      </vt:variant>
      <vt:variant>
        <vt:i4>5</vt:i4>
      </vt:variant>
      <vt:variant>
        <vt:lpwstr>mailto:serhiovasu@gmail.com</vt:lpwstr>
      </vt:variant>
      <vt:variant>
        <vt:lpwstr/>
      </vt:variant>
      <vt:variant>
        <vt:i4>5439543</vt:i4>
      </vt:variant>
      <vt:variant>
        <vt:i4>21</vt:i4>
      </vt:variant>
      <vt:variant>
        <vt:i4>0</vt:i4>
      </vt:variant>
      <vt:variant>
        <vt:i4>5</vt:i4>
      </vt:variant>
      <vt:variant>
        <vt:lpwstr>mailto:decor@pioner-samara.ru</vt:lpwstr>
      </vt:variant>
      <vt:variant>
        <vt:lpwstr/>
      </vt:variant>
      <vt:variant>
        <vt:i4>6684678</vt:i4>
      </vt:variant>
      <vt:variant>
        <vt:i4>18</vt:i4>
      </vt:variant>
      <vt:variant>
        <vt:i4>0</vt:i4>
      </vt:variant>
      <vt:variant>
        <vt:i4>5</vt:i4>
      </vt:variant>
      <vt:variant>
        <vt:lpwstr>mailto:neretina@pioner-samara.ru</vt:lpwstr>
      </vt:variant>
      <vt:variant>
        <vt:lpwstr/>
      </vt:variant>
      <vt:variant>
        <vt:i4>6291467</vt:i4>
      </vt:variant>
      <vt:variant>
        <vt:i4>15</vt:i4>
      </vt:variant>
      <vt:variant>
        <vt:i4>0</vt:i4>
      </vt:variant>
      <vt:variant>
        <vt:i4>5</vt:i4>
      </vt:variant>
      <vt:variant>
        <vt:lpwstr>mailto:bibl@pioner-samara.ru</vt:lpwstr>
      </vt:variant>
      <vt:variant>
        <vt:lpwstr/>
      </vt:variant>
      <vt:variant>
        <vt:i4>655413</vt:i4>
      </vt:variant>
      <vt:variant>
        <vt:i4>12</vt:i4>
      </vt:variant>
      <vt:variant>
        <vt:i4>0</vt:i4>
      </vt:variant>
      <vt:variant>
        <vt:i4>5</vt:i4>
      </vt:variant>
      <vt:variant>
        <vt:lpwstr>mailto:serhiovasu@gmail.com</vt:lpwstr>
      </vt:variant>
      <vt:variant>
        <vt:lpwstr/>
      </vt:variant>
      <vt:variant>
        <vt:i4>5439543</vt:i4>
      </vt:variant>
      <vt:variant>
        <vt:i4>9</vt:i4>
      </vt:variant>
      <vt:variant>
        <vt:i4>0</vt:i4>
      </vt:variant>
      <vt:variant>
        <vt:i4>5</vt:i4>
      </vt:variant>
      <vt:variant>
        <vt:lpwstr>mailto:decor@pioner-samara.ru</vt:lpwstr>
      </vt:variant>
      <vt:variant>
        <vt:lpwstr/>
      </vt:variant>
      <vt:variant>
        <vt:i4>6684678</vt:i4>
      </vt:variant>
      <vt:variant>
        <vt:i4>6</vt:i4>
      </vt:variant>
      <vt:variant>
        <vt:i4>0</vt:i4>
      </vt:variant>
      <vt:variant>
        <vt:i4>5</vt:i4>
      </vt:variant>
      <vt:variant>
        <vt:lpwstr>mailto:neretina@pioner-samara.ru</vt:lpwstr>
      </vt:variant>
      <vt:variant>
        <vt:lpwstr/>
      </vt:variant>
      <vt:variant>
        <vt:i4>6291467</vt:i4>
      </vt:variant>
      <vt:variant>
        <vt:i4>3</vt:i4>
      </vt:variant>
      <vt:variant>
        <vt:i4>0</vt:i4>
      </vt:variant>
      <vt:variant>
        <vt:i4>5</vt:i4>
      </vt:variant>
      <vt:variant>
        <vt:lpwstr>mailto:bibl@pioner-samara.ru</vt:lpwstr>
      </vt:variant>
      <vt:variant>
        <vt:lpwstr/>
      </vt:variant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vpk-desant@pioner-sama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екретарь</cp:lastModifiedBy>
  <cp:revision>2</cp:revision>
  <cp:lastPrinted>2022-10-04T06:17:00Z</cp:lastPrinted>
  <dcterms:created xsi:type="dcterms:W3CDTF">2025-09-17T08:09:00Z</dcterms:created>
  <dcterms:modified xsi:type="dcterms:W3CDTF">2025-09-17T08:09:00Z</dcterms:modified>
</cp:coreProperties>
</file>